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B4D" w14:textId="77777777" w:rsidR="00D97410" w:rsidRDefault="00D97410" w:rsidP="00C81291">
      <w:pPr>
        <w:pStyle w:val="af7"/>
        <w:ind w:firstLine="320"/>
        <w:jc w:val="center"/>
        <w:rPr>
          <w:sz w:val="32"/>
          <w:szCs w:val="32"/>
        </w:rPr>
      </w:pPr>
    </w:p>
    <w:p w14:paraId="2A85D704" w14:textId="77777777" w:rsidR="00B97C01" w:rsidRDefault="00B97C01" w:rsidP="00C81291">
      <w:pPr>
        <w:pStyle w:val="af7"/>
        <w:ind w:firstLine="320"/>
        <w:jc w:val="center"/>
        <w:rPr>
          <w:sz w:val="32"/>
          <w:szCs w:val="32"/>
        </w:rPr>
      </w:pPr>
    </w:p>
    <w:p w14:paraId="6B967736" w14:textId="09C8693F" w:rsidR="00C81291" w:rsidRDefault="005A72F4" w:rsidP="00C81291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仮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羽生市北袋倉庫計画</w:t>
      </w:r>
    </w:p>
    <w:p w14:paraId="06684CC1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6A553E95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>
        <w:rPr>
          <w:sz w:val="32"/>
          <w:szCs w:val="32"/>
        </w:rPr>
        <w:t>チェックシート</w:t>
      </w:r>
    </w:p>
    <w:p w14:paraId="634EDC5A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63685D0F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35C6E5A9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2A655CBD" w14:textId="77777777" w:rsidR="00243864" w:rsidRPr="004A2877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F33086D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0DA3780F" w14:textId="77777777" w:rsidR="00243864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する</w:t>
            </w:r>
          </w:p>
          <w:p w14:paraId="5341902B" w14:textId="77777777" w:rsidR="00C81291" w:rsidRPr="007903BA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1544AEB8" w14:textId="58C1F018" w:rsidR="00CA4917" w:rsidRDefault="00FC689C" w:rsidP="00CA4917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6AA</w:t>
            </w:r>
            <w:r w:rsidR="00CA4917">
              <w:rPr>
                <w:color w:val="FF0000"/>
                <w:sz w:val="24"/>
              </w:rPr>
              <w:t>-01L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6AA</w:t>
            </w:r>
            <w:r w:rsidR="00CA4917">
              <w:rPr>
                <w:rFonts w:hint="eastAsia"/>
                <w:color w:val="FF0000"/>
                <w:sz w:val="24"/>
              </w:rPr>
              <w:t>-</w:t>
            </w:r>
            <w:r w:rsidR="00193E84">
              <w:rPr>
                <w:rFonts w:hint="eastAsia"/>
                <w:color w:val="FF0000"/>
                <w:sz w:val="24"/>
              </w:rPr>
              <w:t>16</w:t>
            </w:r>
            <w:r w:rsidR="00CA4917">
              <w:rPr>
                <w:color w:val="FF0000"/>
                <w:sz w:val="24"/>
              </w:rPr>
              <w:t>L</w:t>
            </w:r>
          </w:p>
          <w:p w14:paraId="06EF8E4E" w14:textId="50A3BC54" w:rsidR="00C81291" w:rsidRPr="007903BA" w:rsidRDefault="00FC689C" w:rsidP="00CA4917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6AA</w:t>
            </w:r>
            <w:r w:rsidR="00CA4917">
              <w:rPr>
                <w:color w:val="FF0000"/>
                <w:sz w:val="24"/>
              </w:rPr>
              <w:t>-01R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6AA</w:t>
            </w:r>
            <w:r w:rsidR="00CA4917">
              <w:rPr>
                <w:rFonts w:hint="eastAsia"/>
                <w:color w:val="FF0000"/>
                <w:sz w:val="24"/>
              </w:rPr>
              <w:t>-</w:t>
            </w:r>
            <w:r w:rsidR="00193E84">
              <w:rPr>
                <w:rFonts w:hint="eastAsia"/>
                <w:color w:val="FF0000"/>
                <w:sz w:val="24"/>
              </w:rPr>
              <w:t>16</w:t>
            </w:r>
            <w:r w:rsidR="00CA4917">
              <w:rPr>
                <w:color w:val="FF0000"/>
                <w:sz w:val="24"/>
              </w:rPr>
              <w:t>R</w:t>
            </w:r>
          </w:p>
        </w:tc>
      </w:tr>
    </w:tbl>
    <w:p w14:paraId="53D6F904" w14:textId="77777777" w:rsidR="0046332E" w:rsidRDefault="0046332E" w:rsidP="00820E1B">
      <w:pPr>
        <w:pStyle w:val="af7"/>
      </w:pPr>
    </w:p>
    <w:p w14:paraId="791BE9DD" w14:textId="77777777" w:rsidR="0046332E" w:rsidRDefault="0046332E" w:rsidP="00820E1B">
      <w:pPr>
        <w:pStyle w:val="af7"/>
      </w:pPr>
    </w:p>
    <w:p w14:paraId="3EE7B434" w14:textId="77777777" w:rsidR="0046332E" w:rsidRDefault="0046332E" w:rsidP="00820E1B">
      <w:pPr>
        <w:pStyle w:val="af7"/>
      </w:pPr>
    </w:p>
    <w:p w14:paraId="59F8FE8A" w14:textId="77777777" w:rsidR="00820E1B" w:rsidRPr="00C53AFE" w:rsidRDefault="00DD441F" w:rsidP="00820E1B">
      <w:pPr>
        <w:pStyle w:val="af7"/>
        <w:jc w:val="center"/>
      </w:pPr>
      <w:r>
        <w:rPr>
          <w:rFonts w:hint="eastAsia"/>
        </w:rPr>
        <w:t>上記</w:t>
      </w:r>
      <w:r>
        <w:t>の</w:t>
      </w:r>
      <w:r>
        <w:rPr>
          <w:rFonts w:hint="eastAsia"/>
        </w:rPr>
        <w:t>製品で</w:t>
      </w:r>
      <w:r w:rsidR="00820E1B" w:rsidRPr="00C53AFE">
        <w:rPr>
          <w:rFonts w:hint="eastAsia"/>
        </w:rPr>
        <w:t>使用した</w:t>
      </w:r>
      <w:r w:rsidR="00820E1B">
        <w:rPr>
          <w:rFonts w:hint="eastAsia"/>
        </w:rPr>
        <w:t>ミルシー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14:paraId="5C72E3AD" w14:textId="77777777" w:rsidTr="00243864">
        <w:trPr>
          <w:trHeight w:val="1135"/>
          <w:jc w:val="center"/>
        </w:trPr>
        <w:tc>
          <w:tcPr>
            <w:tcW w:w="2977" w:type="dxa"/>
            <w:vAlign w:val="center"/>
          </w:tcPr>
          <w:p w14:paraId="4049D132" w14:textId="77777777" w:rsidR="00820E1B" w:rsidRDefault="00820E1B" w:rsidP="00D97410">
            <w:pPr>
              <w:jc w:val="center"/>
            </w:pPr>
            <w:r>
              <w:rPr>
                <w:rFonts w:hint="eastAsia"/>
              </w:rPr>
              <w:t>ミルシート証明書</w:t>
            </w:r>
            <w:r>
              <w:t>番号</w:t>
            </w:r>
          </w:p>
        </w:tc>
        <w:tc>
          <w:tcPr>
            <w:tcW w:w="2977" w:type="dxa"/>
          </w:tcPr>
          <w:p w14:paraId="6AEB3591" w14:textId="77777777" w:rsidR="00820E1B" w:rsidRDefault="00820E1B" w:rsidP="00D97410">
            <w:pPr>
              <w:jc w:val="center"/>
            </w:pPr>
          </w:p>
        </w:tc>
      </w:tr>
      <w:tr w:rsidR="00B70DB4" w14:paraId="765DBD80" w14:textId="77777777" w:rsidTr="00243864">
        <w:trPr>
          <w:trHeight w:val="1123"/>
          <w:jc w:val="center"/>
        </w:trPr>
        <w:tc>
          <w:tcPr>
            <w:tcW w:w="2977" w:type="dxa"/>
            <w:vAlign w:val="center"/>
          </w:tcPr>
          <w:p w14:paraId="3E95422F" w14:textId="77777777" w:rsidR="00B70DB4" w:rsidRDefault="00B70DB4" w:rsidP="00D97410">
            <w:pPr>
              <w:jc w:val="center"/>
            </w:pPr>
            <w:r>
              <w:rPr>
                <w:rFonts w:hint="eastAsia"/>
              </w:rPr>
              <w:t>鋼番</w:t>
            </w:r>
          </w:p>
   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l="center"/>
            </w:pPr>
          </w:p>
        </w:tc>
      </w:tr>
    </w:tbl>
    <w:p w14:paraId="053BBC48" w14:textId="77777777" w:rsidR="00E448E3" w:rsidRDefault="00E448E3" w:rsidP="00820E1B">
      <w:pPr>
        <w:pStyle w:val="af7"/>
        <w:ind w:leftChars="0" w:firstLineChars="0"/>
        <w:jc w:val="center"/>
      </w:pPr>
    </w:p>
    <w:p w14:paraId="5FB2D578" w14:textId="77777777" w:rsidR="0046332E" w:rsidRDefault="0046332E" w:rsidP="00820E1B">
      <w:pPr>
        <w:pStyle w:val="af7"/>
        <w:ind w:leftChars="0" w:firstLineChars="0"/>
        <w:jc w:val="center"/>
      </w:pPr>
    </w:p>
    <w:p w14:paraId="6AB44916" w14:textId="77777777" w:rsidR="00B42117" w:rsidRDefault="00513D03" w:rsidP="00B42117">
      <w:pPr>
        <w:pStyle w:val="af7"/>
        <w:ind w:leftChars="0" w:left="0" w:firstLineChars="0" w:firstLine="0"/>
      </w:pPr>
      <w:r>
        <w:br w:type="page"/>
      </w:r>
    </w:p>
    <w:p w14:paraId="2164D1CC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33D13BCD" w14:textId="77777777" w:rsidR="00243864" w:rsidRDefault="0024386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7CF00641" w14:textId="77777777" w:rsidR="00513D03" w:rsidRDefault="00513D03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F2CE333" w14:textId="77777777" w:rsidR="00E96512" w:rsidRDefault="00E96512" w:rsidP="008E7FDB">
      <w:pPr>
        <w:jc w:val="center"/>
      </w:pPr>
    </w:p>
    <w:p w14:paraId="1814F179" w14:textId="77777777" w:rsidR="00E96512" w:rsidRDefault="00E96512" w:rsidP="008E7FDB">
      <w:pPr>
        <w:jc w:val="center"/>
      </w:pPr>
    </w:p>
    <w:p w14:paraId="76806F8B" w14:textId="77777777" w:rsidR="00E96512" w:rsidRDefault="00E96512" w:rsidP="008E7FDB">
      <w:pPr>
        <w:jc w:val="center"/>
      </w:pPr>
    </w:p>
    <w:p w14:paraId="3844175D" w14:textId="77777777" w:rsidR="00E96512" w:rsidRDefault="00E96512" w:rsidP="008E7FDB">
      <w:pPr>
        <w:jc w:val="center"/>
      </w:pPr>
    </w:p>
    <w:p w14:paraId="27412BF8" w14:textId="77777777" w:rsidR="00E96512" w:rsidRPr="00E96512" w:rsidRDefault="00E96512" w:rsidP="008E7FDB">
      <w:pPr>
        <w:jc w:val="center"/>
        <w:rPr>
          <w:sz w:val="52"/>
        </w:rPr>
      </w:pPr>
      <w:r>
        <w:rPr>
          <w:rFonts w:hint="eastAsia"/>
          <w:sz w:val="52"/>
        </w:rPr>
        <w:t>切板</w:t>
      </w:r>
      <w:r>
        <w:rPr>
          <w:sz w:val="52"/>
        </w:rPr>
        <w:t>・</w:t>
      </w:r>
      <w:r>
        <w:rPr>
          <w:rFonts w:hint="eastAsia"/>
          <w:sz w:val="52"/>
        </w:rPr>
        <w:t>孔</w:t>
      </w:r>
      <w:r>
        <w:rPr>
          <w:sz w:val="52"/>
        </w:rPr>
        <w:t>あけ</w:t>
      </w:r>
      <w:r w:rsidRPr="00E96512">
        <w:rPr>
          <w:sz w:val="52"/>
        </w:rPr>
        <w:t>チェックシート</w:t>
      </w:r>
    </w:p>
    <w:p w14:paraId="0A409320" w14:textId="77777777" w:rsidR="00B97C01" w:rsidRDefault="00B97C01" w:rsidP="008E7FDB">
      <w:pPr>
        <w:jc w:val="center"/>
        <w:rPr>
          <w:sz w:val="32"/>
          <w:szCs w:val="32"/>
        </w:rPr>
      </w:pPr>
    </w:p>
    <w:p w14:paraId="6A58F7C8" w14:textId="77777777" w:rsidR="008E7FDB" w:rsidRDefault="008E7FDB" w:rsidP="008E7FDB">
      <w:pPr>
        <w:jc w:val="center"/>
        <w:rPr>
          <w:sz w:val="32"/>
          <w:szCs w:val="32"/>
        </w:rPr>
      </w:pPr>
    </w:p>
    <w:p w14:paraId="7226A698" w14:textId="77777777" w:rsidR="008E7FDB" w:rsidRDefault="008E7FDB" w:rsidP="008E7FDB">
      <w:pPr>
        <w:jc w:val="center"/>
        <w:rPr>
          <w:sz w:val="32"/>
          <w:szCs w:val="32"/>
        </w:rPr>
      </w:pPr>
    </w:p>
    <w:p w14:paraId="4FD2077C" w14:textId="77777777" w:rsidR="008E7FDB" w:rsidRDefault="008E7FDB" w:rsidP="008E7FDB">
      <w:pPr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015A13E1" w14:textId="77777777" w:rsidTr="008E7FDB">
        <w:trPr>
          <w:jc w:val="center"/>
        </w:trPr>
        <w:tc>
          <w:tcPr>
            <w:tcW w:w="2582" w:type="dxa"/>
          </w:tcPr>
          <w:p w14:paraId="2E795FB9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18D0B978" w14:textId="77777777" w:rsidTr="008E7FDB">
        <w:trPr>
          <w:trHeight w:val="722"/>
          <w:jc w:val="center"/>
        </w:trPr>
        <w:tc>
          <w:tcPr>
            <w:tcW w:w="2582" w:type="dxa"/>
          </w:tcPr>
          <w:p w14:paraId="77B93FC7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22C168E1" w14:textId="77777777" w:rsidTr="008E7FDB">
        <w:trPr>
          <w:jc w:val="center"/>
        </w:trPr>
        <w:tc>
          <w:tcPr>
            <w:tcW w:w="2582" w:type="dxa"/>
          </w:tcPr>
          <w:p w14:paraId="1A67FF7F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0C249C7E" w14:textId="77777777" w:rsidTr="008E7FDB">
        <w:trPr>
          <w:jc w:val="center"/>
        </w:trPr>
        <w:tc>
          <w:tcPr>
            <w:tcW w:w="2582" w:type="dxa"/>
          </w:tcPr>
          <w:p w14:paraId="70E14C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E536A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11CA899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37CB9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2D87A51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5D94B25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3943D46" w14:textId="77777777" w:rsidR="008E7FDB" w:rsidRDefault="008E7FDB" w:rsidP="008E7FDB">
      <w:pPr>
        <w:widowControl/>
        <w:rPr>
          <w:sz w:val="32"/>
          <w:szCs w:val="32"/>
        </w:rPr>
      </w:pPr>
    </w:p>
    <w:p w14:paraId="18FFACC7" w14:textId="77777777" w:rsidR="00B97C01" w:rsidRPr="008E7FDB" w:rsidRDefault="00B97C01" w:rsidP="008E7FDB">
      <w:pPr>
        <w:widowControl/>
        <w:rPr>
          <w:rFonts w:ascii="Times New Roman" w:hAnsi="Times New Roman"/>
          <w:color w:val="auto"/>
          <w:sz w:val="32"/>
          <w:szCs w:val="32"/>
        </w:rPr>
      </w:pPr>
      <w:r w:rsidRPr="008E7FDB">
        <w:rPr>
          <w:sz w:val="32"/>
          <w:szCs w:val="32"/>
        </w:rPr>
        <w:br w:type="page"/>
      </w:r>
    </w:p>
    <w:p w14:paraId="1C41AC04" w14:textId="2FAC083C" w:rsidR="001D6F00" w:rsidRPr="004022B1" w:rsidRDefault="00C93D68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lastRenderedPageBreak/>
        <w:t>○垂直板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(垂直板番号: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C689C" w:rsidRPr="00FC689C">
        <w:rPr>
          <w:rFonts w:asciiTheme="majorEastAsia" w:eastAsiaTheme="majorEastAsia" w:hAnsiTheme="majorEastAsia"/>
          <w:sz w:val="32"/>
          <w:szCs w:val="32"/>
        </w:rPr>
        <w:t>16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01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FC689C">
        <w:rPr>
          <w:rFonts w:asciiTheme="majorEastAsia" w:eastAsiaTheme="majorEastAsia" w:hAnsiTheme="majorEastAsia" w:hint="eastAsia"/>
          <w:sz w:val="32"/>
          <w:szCs w:val="32"/>
        </w:rPr>
        <w:t>16AA-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48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0B72103F" w14:textId="77777777" w:rsidTr="004022B1">
        <w:trPr>
          <w:trHeight w:val="553"/>
        </w:trPr>
        <w:tc>
          <w:tcPr>
            <w:tcW w:w="4814" w:type="dxa"/>
            <w:gridSpan w:val="2"/>
            <w:vAlign w:val="center"/>
          </w:tcPr>
          <w:p w14:paraId="1ACC49B9" w14:textId="0147EDC9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4BF4DA93" w14:textId="3E1FE938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1D6F00" w14:paraId="3E42D939" w14:textId="77777777" w:rsidTr="004022B1">
        <w:tc>
          <w:tcPr>
            <w:tcW w:w="2407" w:type="dxa"/>
            <w:vAlign w:val="center"/>
          </w:tcPr>
          <w:p w14:paraId="581CED27" w14:textId="77777777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31E6085F" w14:textId="6A18E52D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3700D8C" w14:textId="4D12A75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60DBE2ED" w14:textId="0CF84469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48DA75E2" w14:textId="77777777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6E9D83B3" w14:textId="4F674BF9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2BD24F8F" w14:textId="5FCD1C72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1D6F00" w14:paraId="3DE163E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59422FF" w14:textId="48DDC06B" w:rsidR="001D6F00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4022B1" w:rsidRPr="004022B1">
              <w:rPr>
                <w:rFonts w:hint="eastAsia"/>
                <w:color w:val="FF0000"/>
              </w:rPr>
              <w:t>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6AA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3F0F487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85B96B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CB16E4C" w14:textId="77777777" w:rsidR="001D6F00" w:rsidRPr="004022B1" w:rsidRDefault="001D6F00" w:rsidP="001D6F00">
            <w:pPr>
              <w:rPr>
                <w:color w:val="FF0000"/>
              </w:rPr>
            </w:pPr>
          </w:p>
        </w:tc>
      </w:tr>
      <w:tr w:rsidR="004022B1" w14:paraId="3B7FD1A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AC360EE" w14:textId="6F05876C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046A382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79F99BD0" w14:textId="59197E6C" w:rsidR="004022B1" w:rsidRPr="004022B1" w:rsidRDefault="004022B1" w:rsidP="001D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77DB84BA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100B60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0D3644C" w14:textId="1531A41B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18BB60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76CEF28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91FB8C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0D7F344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73F12EA" w14:textId="58599BF8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19C5605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40CDDF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AB2A3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55FB87E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85C18CB" w14:textId="107FA6C0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502FD1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580417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45C5A2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79B6C62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B977F75" w14:textId="702FD6A5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2E01911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D289E5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A4F27CD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4DC74F60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1C98481" w14:textId="34059F59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8</w:t>
            </w:r>
          </w:p>
        </w:tc>
        <w:tc>
          <w:tcPr>
            <w:tcW w:w="2407" w:type="dxa"/>
            <w:vAlign w:val="center"/>
          </w:tcPr>
          <w:p w14:paraId="0AED43E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B52A2C6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3B6610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6DC4B4B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7DE1657" w14:textId="30D0B491" w:rsidR="004022B1" w:rsidRPr="004022B1" w:rsidRDefault="00FC689C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32</w:t>
            </w:r>
          </w:p>
        </w:tc>
        <w:tc>
          <w:tcPr>
            <w:tcW w:w="2407" w:type="dxa"/>
            <w:vAlign w:val="center"/>
          </w:tcPr>
          <w:p w14:paraId="4E0BEF45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3AE6FC3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A659A4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</w:tbl>
    <w:p w14:paraId="671E4C89" w14:textId="106B22DA" w:rsidR="001D6F00" w:rsidRDefault="001D6F00" w:rsidP="001D6F00"/>
    <w:p w14:paraId="091D881D" w14:textId="71237080" w:rsidR="004022B1" w:rsidRPr="004022B1" w:rsidRDefault="004022B1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t>○底板(底板番号:</w:t>
      </w:r>
      <w:r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C689C">
        <w:rPr>
          <w:rFonts w:asciiTheme="majorEastAsia" w:eastAsiaTheme="majorEastAsia" w:hAnsiTheme="majorEastAsia"/>
          <w:sz w:val="32"/>
          <w:szCs w:val="32"/>
        </w:rPr>
        <w:t>16AA-</w:t>
      </w:r>
      <w:r w:rsidRPr="004022B1">
        <w:rPr>
          <w:rFonts w:asciiTheme="majorEastAsia" w:eastAsiaTheme="majorEastAsia" w:hAnsiTheme="majorEastAsia"/>
          <w:sz w:val="32"/>
          <w:szCs w:val="32"/>
        </w:rPr>
        <w:t>01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FC689C">
        <w:rPr>
          <w:rFonts w:asciiTheme="majorEastAsia" w:eastAsiaTheme="majorEastAsia" w:hAnsiTheme="majorEastAsia" w:hint="eastAsia"/>
          <w:sz w:val="32"/>
          <w:szCs w:val="32"/>
        </w:rPr>
        <w:t>16AA-</w:t>
      </w:r>
      <w:r w:rsidRPr="004022B1">
        <w:rPr>
          <w:rFonts w:asciiTheme="majorEastAsia" w:eastAsiaTheme="majorEastAsia" w:hAnsiTheme="majorEastAsia"/>
          <w:sz w:val="32"/>
          <w:szCs w:val="32"/>
        </w:rPr>
        <w:t>48)</w:t>
      </w:r>
      <w:r w:rsidRPr="004022B1">
        <w:rPr>
          <w:rFonts w:asciiTheme="majorEastAsia" w:eastAsiaTheme="majorEastAsia" w:hAnsiTheme="major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713B2380" w14:textId="77777777" w:rsidTr="004022B1">
        <w:trPr>
          <w:trHeight w:val="597"/>
        </w:trPr>
        <w:tc>
          <w:tcPr>
            <w:tcW w:w="4814" w:type="dxa"/>
            <w:gridSpan w:val="2"/>
            <w:vAlign w:val="center"/>
          </w:tcPr>
          <w:p w14:paraId="4CFB7F79" w14:textId="77777777" w:rsidR="004022B1" w:rsidRPr="004022B1" w:rsidRDefault="004022B1" w:rsidP="00286768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675634F9" w14:textId="77777777" w:rsidR="004022B1" w:rsidRPr="004022B1" w:rsidRDefault="004022B1" w:rsidP="00286768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4022B1" w14:paraId="0E71AB2A" w14:textId="77777777" w:rsidTr="00286768">
        <w:tc>
          <w:tcPr>
            <w:tcW w:w="2407" w:type="dxa"/>
            <w:vAlign w:val="center"/>
          </w:tcPr>
          <w:p w14:paraId="04CDC6B0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654BF1AD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D836C57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25E00E10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1F884818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4A4270BF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71EC39C8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4022B1" w14:paraId="180EE86B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39C02753" w14:textId="3D4EAC26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4022B1" w:rsidRPr="004022B1">
              <w:rPr>
                <w:rFonts w:hint="eastAsia"/>
                <w:color w:val="FF0000"/>
              </w:rPr>
              <w:t>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6AA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1BB1766B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218A37E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644CA3B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3304FBC7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0EF71713" w14:textId="5046689B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383CDFB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25EA32B" w14:textId="43E71FC7" w:rsidR="004022B1" w:rsidRPr="004022B1" w:rsidRDefault="004022B1" w:rsidP="002867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53A66F34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608EBE12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613BCB9F" w14:textId="0449AB7B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0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4DFF73CB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C0A153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9DC394C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09B02DDF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5F1EB1D9" w14:textId="01874CAB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3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3799AE98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1DCBD21D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F4874A8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477BDDC9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46DC7983" w14:textId="7EAE24C0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17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132E6498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75D5D210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6E8AE85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42B12258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75F84E12" w14:textId="59985A57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51D7F18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4591ADC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96855D2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04E7FB84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207F67A2" w14:textId="546011A1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5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8</w:t>
            </w:r>
          </w:p>
        </w:tc>
        <w:tc>
          <w:tcPr>
            <w:tcW w:w="2407" w:type="dxa"/>
            <w:vAlign w:val="center"/>
          </w:tcPr>
          <w:p w14:paraId="52B76746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101D5D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1E74E0FD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1083B500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52A8B3DE" w14:textId="41C28175" w:rsidR="004022B1" w:rsidRPr="004022B1" w:rsidRDefault="00FC689C" w:rsidP="0028676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29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6AA-</w:t>
            </w:r>
            <w:r w:rsidR="004022B1" w:rsidRPr="004022B1">
              <w:rPr>
                <w:color w:val="FF0000"/>
              </w:rPr>
              <w:t>32</w:t>
            </w:r>
          </w:p>
        </w:tc>
        <w:tc>
          <w:tcPr>
            <w:tcW w:w="2407" w:type="dxa"/>
            <w:vAlign w:val="center"/>
          </w:tcPr>
          <w:p w14:paraId="2D093F57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6CFB177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8D7F94B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</w:tbl>
    <w:p w14:paraId="09C406DD" w14:textId="232343AC" w:rsidR="004022B1" w:rsidRDefault="004022B1">
      <w:pPr>
        <w:widowControl/>
        <w:jc w:val="left"/>
      </w:pPr>
      <w:r>
        <w:br w:type="page"/>
      </w:r>
    </w:p>
    <w:p w14:paraId="38E396AE" w14:textId="77777777" w:rsidR="00C93D68" w:rsidRPr="008970BB" w:rsidRDefault="00C93D68" w:rsidP="00C93D68">
      <w:pPr>
        <w:pStyle w:val="af7"/>
        <w:ind w:leftChars="472" w:left="991"/>
      </w:pPr>
    </w:p>
    <w:p w14:paraId="0E18691B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5984E6C1" w14:textId="77777777" w:rsidR="00CD2FA1" w:rsidRDefault="00CD2FA1">
      <w:pPr>
        <w:widowControl/>
        <w:jc w:val="left"/>
      </w:pPr>
      <w:r>
        <w:br w:type="page"/>
      </w:r>
    </w:p>
    <w:p w14:paraId="5A9571EC" w14:textId="77777777" w:rsidR="00E96512" w:rsidRDefault="00E96512" w:rsidP="00E96512">
      <w:pPr>
        <w:widowControl/>
        <w:jc w:val="left"/>
      </w:pPr>
    </w:p>
    <w:p w14:paraId="32405595" w14:textId="77777777" w:rsidR="00E96512" w:rsidRDefault="00E96512" w:rsidP="00E96512">
      <w:pPr>
        <w:widowControl/>
        <w:jc w:val="left"/>
      </w:pPr>
    </w:p>
    <w:p w14:paraId="69200FB7" w14:textId="77777777" w:rsidR="00E96512" w:rsidRDefault="00E96512" w:rsidP="00E96512">
      <w:pPr>
        <w:widowControl/>
        <w:jc w:val="left"/>
      </w:pPr>
    </w:p>
    <w:p w14:paraId="0E07D07A" w14:textId="77777777" w:rsidR="00E96512" w:rsidRDefault="00E96512" w:rsidP="00E96512">
      <w:pPr>
        <w:widowControl/>
        <w:jc w:val="left"/>
      </w:pPr>
    </w:p>
    <w:p w14:paraId="5CD5887F" w14:textId="77777777" w:rsidR="00E96512" w:rsidRDefault="00E96512" w:rsidP="00E96512">
      <w:pPr>
        <w:widowControl/>
        <w:jc w:val="left"/>
      </w:pPr>
    </w:p>
    <w:p w14:paraId="06E2687A" w14:textId="77777777" w:rsidR="00E96512" w:rsidRDefault="00E96512" w:rsidP="00E96512">
      <w:pPr>
        <w:widowControl/>
        <w:jc w:val="left"/>
      </w:pPr>
    </w:p>
    <w:p w14:paraId="36CEB8DB" w14:textId="77777777" w:rsidR="00E96512" w:rsidRDefault="00E96512" w:rsidP="00E96512">
      <w:pPr>
        <w:widowControl/>
        <w:jc w:val="left"/>
      </w:pPr>
    </w:p>
    <w:p w14:paraId="33968DAA" w14:textId="77777777" w:rsidR="00E96512" w:rsidRPr="00E96512" w:rsidRDefault="00E96512" w:rsidP="00E96512">
      <w:pPr>
        <w:widowControl/>
        <w:jc w:val="center"/>
        <w:rPr>
          <w:sz w:val="52"/>
        </w:rPr>
      </w:pPr>
      <w:r>
        <w:rPr>
          <w:rFonts w:hint="eastAsia"/>
          <w:sz w:val="52"/>
        </w:rPr>
        <w:t>開先</w:t>
      </w:r>
      <w:r w:rsidRPr="00E96512">
        <w:rPr>
          <w:sz w:val="52"/>
        </w:rPr>
        <w:t>チェックシート</w:t>
      </w:r>
    </w:p>
    <w:p w14:paraId="31C58003" w14:textId="77777777" w:rsidR="0049484C" w:rsidRDefault="0049484C" w:rsidP="0049484C">
      <w:pPr>
        <w:pStyle w:val="af7"/>
        <w:ind w:leftChars="472" w:left="991"/>
      </w:pPr>
    </w:p>
    <w:p w14:paraId="00CCB0FC" w14:textId="77777777" w:rsidR="008E7FDB" w:rsidRDefault="008E7FDB" w:rsidP="0049484C">
      <w:pPr>
        <w:pStyle w:val="af7"/>
        <w:ind w:leftChars="472" w:left="991"/>
      </w:pPr>
    </w:p>
    <w:p w14:paraId="47AE685F" w14:textId="77777777" w:rsidR="008E7FDB" w:rsidRDefault="008E7FDB" w:rsidP="0049484C">
      <w:pPr>
        <w:pStyle w:val="af7"/>
        <w:ind w:leftChars="472" w:left="991"/>
      </w:pPr>
    </w:p>
    <w:p w14:paraId="08E6E087" w14:textId="77777777" w:rsidR="008E7FDB" w:rsidRDefault="008E7FDB" w:rsidP="008E7FDB">
      <w:pPr>
        <w:jc w:val="center"/>
      </w:pPr>
    </w:p>
    <w:p w14:paraId="765BD512" w14:textId="77777777" w:rsidR="00082328" w:rsidRDefault="00082328" w:rsidP="008E7FDB">
      <w:pPr>
        <w:jc w:val="center"/>
      </w:pPr>
    </w:p>
    <w:p w14:paraId="244E4283" w14:textId="285F9820" w:rsidR="008E7FDB" w:rsidRDefault="008E7FDB" w:rsidP="008E7FDB">
      <w:pPr>
        <w:jc w:val="center"/>
      </w:pPr>
      <w:r>
        <w:rPr>
          <w:rFonts w:hint="eastAsia"/>
        </w:rPr>
        <w:t>。</w:t>
      </w:r>
    </w:p>
    <w:p w14:paraId="695A610C" w14:textId="77777777" w:rsidR="008E7FDB" w:rsidRDefault="008E7FDB" w:rsidP="008E7FD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6ECE73FA" w14:textId="77777777" w:rsidTr="00DA43CE">
        <w:trPr>
          <w:jc w:val="center"/>
        </w:trPr>
        <w:tc>
          <w:tcPr>
            <w:tcW w:w="2582" w:type="dxa"/>
          </w:tcPr>
          <w:p w14:paraId="4B49F1CF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32489B23" w14:textId="77777777" w:rsidTr="00DA43CE">
        <w:trPr>
          <w:trHeight w:val="722"/>
          <w:jc w:val="center"/>
        </w:trPr>
        <w:tc>
          <w:tcPr>
            <w:tcW w:w="2582" w:type="dxa"/>
          </w:tcPr>
          <w:p w14:paraId="01443F9A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592BC17A" w14:textId="77777777" w:rsidTr="00DA43CE">
        <w:trPr>
          <w:jc w:val="center"/>
        </w:trPr>
        <w:tc>
          <w:tcPr>
            <w:tcW w:w="2582" w:type="dxa"/>
          </w:tcPr>
          <w:p w14:paraId="26745D4B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1AF9C8AC" w14:textId="77777777" w:rsidTr="00DA43CE">
        <w:trPr>
          <w:jc w:val="center"/>
        </w:trPr>
        <w:tc>
          <w:tcPr>
            <w:tcW w:w="2582" w:type="dxa"/>
          </w:tcPr>
          <w:p w14:paraId="7EAA427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4C5C3C6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1F46144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7443B7A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AAA5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0AEBF9E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B9431C4" w14:textId="77777777" w:rsidR="008E7FDB" w:rsidRDefault="008E7FDB" w:rsidP="0049484C">
      <w:pPr>
        <w:pStyle w:val="af7"/>
        <w:ind w:leftChars="472" w:left="991"/>
      </w:pPr>
    </w:p>
    <w:p w14:paraId="7F4630BF" w14:textId="77777777" w:rsidR="008E7FDB" w:rsidRPr="00E96512" w:rsidRDefault="008E7FDB" w:rsidP="0049484C">
      <w:pPr>
        <w:pStyle w:val="af7"/>
        <w:ind w:leftChars="472" w:left="991"/>
      </w:pPr>
    </w:p>
    <w:p w14:paraId="5020A118" w14:textId="77777777" w:rsidR="00974885" w:rsidRDefault="00974885" w:rsidP="003B1134">
      <w:pPr>
        <w:widowControl/>
        <w:jc w:val="left"/>
      </w:pPr>
    </w:p>
    <w:p w14:paraId="0ED10344" w14:textId="3CD26DEB" w:rsidR="00974885" w:rsidRDefault="00974885">
      <w:pPr>
        <w:widowControl/>
        <w:jc w:val="left"/>
        <w:sectPr w:rsidR="00974885" w:rsidSect="00BD22B5">
          <w:footerReference w:type="default" r:id="rId8"/>
          <w:pgSz w:w="11906" w:h="16838" w:code="9"/>
          <w:pgMar w:top="1440" w:right="1134" w:bottom="1276" w:left="1134" w:header="851" w:footer="312" w:gutter="0"/>
          <w:pgNumType w:start="1"/>
          <w:cols w:space="425"/>
          <w:docGrid w:type="lines" w:linePitch="360"/>
        </w:sectPr>
      </w:pPr>
    </w:p>
    <w:p w14:paraId="095DA95A" w14:textId="655960E8" w:rsidR="00542069" w:rsidRPr="00542069" w:rsidRDefault="00542069" w:rsidP="00542069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 w:hint="eastAsia"/>
          <w:sz w:val="28"/>
        </w:rPr>
        <w:t>01～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 w:hint="eastAsia"/>
          <w:sz w:val="28"/>
        </w:rPr>
        <w:t>12)</w:t>
      </w:r>
    </w:p>
    <w:p w14:paraId="0377109D" w14:textId="2F40B9CC" w:rsidR="00974885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66083510" wp14:editId="3E1667B9">
            <wp:extent cx="6166884" cy="2045347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066" w14:textId="77777777" w:rsidR="00974885" w:rsidRDefault="00974885" w:rsidP="003B1134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781"/>
        <w:gridCol w:w="781"/>
        <w:gridCol w:w="781"/>
        <w:gridCol w:w="782"/>
        <w:gridCol w:w="783"/>
        <w:gridCol w:w="783"/>
        <w:gridCol w:w="783"/>
        <w:gridCol w:w="783"/>
        <w:gridCol w:w="784"/>
        <w:gridCol w:w="784"/>
        <w:gridCol w:w="784"/>
        <w:gridCol w:w="785"/>
      </w:tblGrid>
      <w:tr w:rsidR="00082328" w14:paraId="1B917986" w14:textId="77777777" w:rsidTr="002C16EB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9E7AD7E" w14:textId="17D040E9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1C944689" w14:textId="09DC230E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98A6A77" w14:textId="13C8A6FD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CFC067A" w14:textId="5F3A2593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355AC645" w14:textId="77777777" w:rsidTr="00D76252">
        <w:trPr>
          <w:trHeight w:val="567"/>
          <w:jc w:val="center"/>
        </w:trPr>
        <w:tc>
          <w:tcPr>
            <w:tcW w:w="785" w:type="dxa"/>
            <w:vAlign w:val="center"/>
          </w:tcPr>
          <w:p w14:paraId="0EB14BF4" w14:textId="77777777" w:rsidR="00082328" w:rsidRPr="00D76252" w:rsidRDefault="00082328" w:rsidP="0008232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42BB8032" w14:textId="76A73AC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2E31CC9E" w14:textId="08873CC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478383B1" w14:textId="4732D58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B600348" w14:textId="0436DAA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6A9CCC" w14:textId="476F62D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E0E2E6E" w14:textId="172F4C4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5117F027" w14:textId="0C8D79BD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1E64D8DE" w14:textId="2A840182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DE0882E" w14:textId="253A9465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9D503C8" w14:textId="535BBB0F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BFEFCE8" w14:textId="01241C86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038FD50" w14:textId="6166EDA3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A891848" w14:textId="77777777" w:rsidTr="0008232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EFBF41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88F595" w14:textId="439FA2BA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22E37" w14:textId="30E975AF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3F30F" w14:textId="5638698F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062B0" w14:textId="5F5C6DCC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6C46A" w14:textId="60D0F98D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FA057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B0F39D" w14:textId="2D5EDEB0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7CDE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0DE2D0F9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8754E83" w14:textId="41619D6F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751AE9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3A396C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5DBDB1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70947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FC58F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EEEF83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0B53E0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41A846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55B9F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BCCC13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91DAF41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91AB7" w14:textId="77777777" w:rsidR="00082328" w:rsidRDefault="00082328" w:rsidP="00082328">
            <w:pPr>
              <w:pStyle w:val="23"/>
            </w:pPr>
          </w:p>
        </w:tc>
      </w:tr>
      <w:tr w:rsidR="00082328" w14:paraId="5CC4F88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77A8E9" w14:textId="6025BDC3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2</w:t>
            </w:r>
          </w:p>
        </w:tc>
        <w:tc>
          <w:tcPr>
            <w:tcW w:w="783" w:type="dxa"/>
            <w:vAlign w:val="center"/>
          </w:tcPr>
          <w:p w14:paraId="7697E54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3F7E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8A901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C7AD0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4504F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DC260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AC0B0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2ECFC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B16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D47BE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A28743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82C0B94" w14:textId="77777777" w:rsidR="00082328" w:rsidRDefault="00082328" w:rsidP="00082328">
            <w:pPr>
              <w:pStyle w:val="23"/>
            </w:pPr>
          </w:p>
        </w:tc>
      </w:tr>
      <w:tr w:rsidR="00082328" w14:paraId="2AA2DEB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B7ED24C" w14:textId="187ECEC5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3</w:t>
            </w:r>
          </w:p>
        </w:tc>
        <w:tc>
          <w:tcPr>
            <w:tcW w:w="783" w:type="dxa"/>
            <w:vAlign w:val="center"/>
          </w:tcPr>
          <w:p w14:paraId="1B56682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E58E8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98E6D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DDC41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FB8807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264F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CBDC5B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560D6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4C72F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E466E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B4D2DE5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AE69304" w14:textId="77777777" w:rsidR="00082328" w:rsidRDefault="00082328" w:rsidP="00082328">
            <w:pPr>
              <w:pStyle w:val="23"/>
            </w:pPr>
          </w:p>
        </w:tc>
      </w:tr>
      <w:tr w:rsidR="00082328" w14:paraId="2A3FB393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46D970" w14:textId="4A69C031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10780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4DA66C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9A6F61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53C3AA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A3189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5F2753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1870F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566AF2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F59F84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996B3E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580855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889EC5" w14:textId="77777777" w:rsidR="00082328" w:rsidRDefault="00082328" w:rsidP="00082328">
            <w:pPr>
              <w:pStyle w:val="23"/>
            </w:pPr>
          </w:p>
        </w:tc>
      </w:tr>
      <w:tr w:rsidR="00082328" w14:paraId="687B8D31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D8D73B" w14:textId="322F7F3D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1C5E1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F6AC65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E4916C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FBE2A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E320A8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CA1D2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4CC57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3836AF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D9689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22063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B56397D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E83664" w14:textId="77777777" w:rsidR="00082328" w:rsidRDefault="00082328" w:rsidP="00082328">
            <w:pPr>
              <w:pStyle w:val="23"/>
            </w:pPr>
          </w:p>
        </w:tc>
      </w:tr>
      <w:tr w:rsidR="00082328" w14:paraId="317E195C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E47C2C" w14:textId="6FEE219B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6</w:t>
            </w:r>
          </w:p>
        </w:tc>
        <w:tc>
          <w:tcPr>
            <w:tcW w:w="783" w:type="dxa"/>
            <w:vAlign w:val="center"/>
          </w:tcPr>
          <w:p w14:paraId="667C88FC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0260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E0C04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3C36F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1446F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F256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E998D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19A424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ECAE1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EEF6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A93672F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3EA6052" w14:textId="77777777" w:rsidR="00082328" w:rsidRDefault="00082328" w:rsidP="00082328">
            <w:pPr>
              <w:pStyle w:val="23"/>
            </w:pPr>
          </w:p>
        </w:tc>
      </w:tr>
      <w:tr w:rsidR="00082328" w14:paraId="2FAC324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9FA3A8" w14:textId="2806853B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7</w:t>
            </w:r>
          </w:p>
        </w:tc>
        <w:tc>
          <w:tcPr>
            <w:tcW w:w="783" w:type="dxa"/>
            <w:vAlign w:val="center"/>
          </w:tcPr>
          <w:p w14:paraId="0056379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69EF0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7F052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F5664C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623CF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C9157A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649A7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A5049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AEDB0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51C7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EF112C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6A8CE6" w14:textId="77777777" w:rsidR="00082328" w:rsidRDefault="00082328" w:rsidP="00082328">
            <w:pPr>
              <w:pStyle w:val="23"/>
            </w:pPr>
          </w:p>
        </w:tc>
      </w:tr>
      <w:tr w:rsidR="00082328" w14:paraId="4FF5CCBD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1124F4" w14:textId="20F8BB57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C3A51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4A063E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8256FE1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41F83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0DBF18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0CEA86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320679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33E23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0A79BB9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B1E230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32FD4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BE4D0" w14:textId="77777777" w:rsidR="00082328" w:rsidRDefault="00082328" w:rsidP="00082328">
            <w:pPr>
              <w:pStyle w:val="23"/>
            </w:pPr>
          </w:p>
        </w:tc>
      </w:tr>
      <w:tr w:rsidR="00082328" w14:paraId="3F6E4992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BC4BF3" w14:textId="5097CA60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rFonts w:hint="eastAsia"/>
                <w:color w:val="FF0000"/>
              </w:rPr>
              <w:t>0</w:t>
            </w:r>
            <w:r w:rsidR="00082328" w:rsidRPr="00082328">
              <w:rPr>
                <w:color w:val="FF0000"/>
              </w:rPr>
              <w:t>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9BA623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E57005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B50F6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F1DB22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149194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C5B83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D91C4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D1E037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376DC5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F0E59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1A43A07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530186" w14:textId="77777777" w:rsidR="00082328" w:rsidRDefault="00082328" w:rsidP="00082328">
            <w:pPr>
              <w:pStyle w:val="23"/>
            </w:pPr>
          </w:p>
        </w:tc>
      </w:tr>
      <w:tr w:rsidR="00082328" w14:paraId="7F00DBB8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509425B" w14:textId="0F94A978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color w:val="FF0000"/>
              </w:rPr>
              <w:t>10</w:t>
            </w:r>
          </w:p>
        </w:tc>
        <w:tc>
          <w:tcPr>
            <w:tcW w:w="783" w:type="dxa"/>
            <w:vAlign w:val="center"/>
          </w:tcPr>
          <w:p w14:paraId="4F43482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377E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C99B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F0BF9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F1F43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32DA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EE24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4684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50793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7478A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E954D36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0BFF403" w14:textId="77777777" w:rsidR="00082328" w:rsidRDefault="00082328" w:rsidP="00082328">
            <w:pPr>
              <w:pStyle w:val="23"/>
            </w:pPr>
          </w:p>
        </w:tc>
      </w:tr>
      <w:tr w:rsidR="00082328" w14:paraId="22292CAF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FA30BB" w14:textId="17310244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color w:val="FF0000"/>
              </w:rPr>
              <w:t>11</w:t>
            </w:r>
          </w:p>
        </w:tc>
        <w:tc>
          <w:tcPr>
            <w:tcW w:w="783" w:type="dxa"/>
            <w:vAlign w:val="center"/>
          </w:tcPr>
          <w:p w14:paraId="3F2C5EC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43C16B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41177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C2E230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025B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7C9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A0BD17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EB5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A4676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1F015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82CE7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380BCB" w14:textId="77777777" w:rsidR="00082328" w:rsidRDefault="00082328" w:rsidP="00082328">
            <w:pPr>
              <w:pStyle w:val="23"/>
            </w:pPr>
          </w:p>
        </w:tc>
      </w:tr>
      <w:tr w:rsidR="00082328" w14:paraId="0E88458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0A4096C" w14:textId="3A761948" w:rsidR="00082328" w:rsidRPr="00082328" w:rsidRDefault="00FC689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 w:rsidRPr="00082328">
              <w:rPr>
                <w:color w:val="FF0000"/>
              </w:rPr>
              <w:t>12</w:t>
            </w:r>
          </w:p>
        </w:tc>
        <w:tc>
          <w:tcPr>
            <w:tcW w:w="783" w:type="dxa"/>
            <w:vAlign w:val="center"/>
          </w:tcPr>
          <w:p w14:paraId="500A318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1AD1D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F14873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753C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7299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BF49D3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411D4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0C164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BEE5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7736AF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1DBA20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1E3E300" w14:textId="77777777" w:rsidR="00082328" w:rsidRDefault="00082328" w:rsidP="00082328">
            <w:pPr>
              <w:pStyle w:val="23"/>
            </w:pPr>
          </w:p>
        </w:tc>
      </w:tr>
    </w:tbl>
    <w:p w14:paraId="53BCC620" w14:textId="318D7FEC" w:rsidR="00082328" w:rsidRDefault="0043557F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7ECD180A" w14:textId="6F627358" w:rsidR="00082328" w:rsidRPr="00542069" w:rsidRDefault="00082328" w:rsidP="0008232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 w:hint="eastAsia"/>
          <w:sz w:val="28"/>
        </w:rPr>
        <w:t>13～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/>
          <w:sz w:val="28"/>
        </w:rPr>
        <w:t>24</w:t>
      </w:r>
      <w:r w:rsidR="001D6F00">
        <w:rPr>
          <w:rFonts w:asciiTheme="majorEastAsia" w:eastAsiaTheme="majorEastAsia" w:hAnsiTheme="majorEastAsia" w:hint="eastAsia"/>
          <w:sz w:val="28"/>
        </w:rPr>
        <w:t>)</w:t>
      </w:r>
    </w:p>
    <w:p w14:paraId="1D202AE0" w14:textId="77777777" w:rsidR="00082328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663D9CAD" wp14:editId="64B073BC">
            <wp:extent cx="6166884" cy="2045347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94EF" w14:textId="77777777" w:rsidR="00082328" w:rsidRDefault="00082328" w:rsidP="0008232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781"/>
        <w:gridCol w:w="781"/>
        <w:gridCol w:w="781"/>
        <w:gridCol w:w="782"/>
        <w:gridCol w:w="783"/>
        <w:gridCol w:w="783"/>
        <w:gridCol w:w="783"/>
        <w:gridCol w:w="783"/>
        <w:gridCol w:w="784"/>
        <w:gridCol w:w="784"/>
        <w:gridCol w:w="784"/>
        <w:gridCol w:w="785"/>
      </w:tblGrid>
      <w:tr w:rsidR="00082328" w14:paraId="25E3A7A5" w14:textId="77777777" w:rsidTr="0028676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4E73928E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42CA23A2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FC5D3B8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435819D4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019F47D3" w14:textId="77777777" w:rsidTr="00286768">
        <w:trPr>
          <w:trHeight w:val="567"/>
          <w:jc w:val="center"/>
        </w:trPr>
        <w:tc>
          <w:tcPr>
            <w:tcW w:w="785" w:type="dxa"/>
            <w:vAlign w:val="center"/>
          </w:tcPr>
          <w:p w14:paraId="29A31F50" w14:textId="77777777" w:rsidR="00082328" w:rsidRPr="00D76252" w:rsidRDefault="00082328" w:rsidP="0028676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71F506A4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600CC5D3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50E206B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69FE90DF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66089958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72EFB91B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719D2F7A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3633401A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672EE4C2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0D0AD2FA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734C74E5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72D583F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45F0C26" w14:textId="77777777" w:rsidTr="0028676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932272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D637A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1FE327C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E39FDA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78621D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58A60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E592C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83C1C3B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13D1A8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3E0E7C75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D61D9DC" w14:textId="43358F69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rFonts w:hint="eastAsia"/>
                <w:color w:val="FF0000"/>
              </w:rPr>
              <w:t>1</w:t>
            </w:r>
            <w:r w:rsidR="00082328">
              <w:rPr>
                <w:color w:val="FF0000"/>
              </w:rPr>
              <w:t>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DEF8E6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37228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035048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CFB038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4C27DF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4679B1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5B58ED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135545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5F0D0E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28B75E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B36F10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5C9E978" w14:textId="77777777" w:rsidR="00082328" w:rsidRDefault="00082328" w:rsidP="00286768">
            <w:pPr>
              <w:pStyle w:val="23"/>
            </w:pPr>
          </w:p>
        </w:tc>
      </w:tr>
      <w:tr w:rsidR="00082328" w14:paraId="15AA948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CC96281" w14:textId="31227670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4</w:t>
            </w:r>
          </w:p>
        </w:tc>
        <w:tc>
          <w:tcPr>
            <w:tcW w:w="783" w:type="dxa"/>
            <w:vAlign w:val="center"/>
          </w:tcPr>
          <w:p w14:paraId="64D4CC1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5CD3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DBFA34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BE7E03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992714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20FB66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D6A8C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91595B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C1D428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98E25F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D531DF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8B07CA5" w14:textId="77777777" w:rsidR="00082328" w:rsidRDefault="00082328" w:rsidP="00286768">
            <w:pPr>
              <w:pStyle w:val="23"/>
            </w:pPr>
          </w:p>
        </w:tc>
      </w:tr>
      <w:tr w:rsidR="00082328" w14:paraId="1449693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C1160BA" w14:textId="69C190DA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5</w:t>
            </w:r>
          </w:p>
        </w:tc>
        <w:tc>
          <w:tcPr>
            <w:tcW w:w="783" w:type="dxa"/>
            <w:vAlign w:val="center"/>
          </w:tcPr>
          <w:p w14:paraId="51B89D4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779C1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1AC07A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FAD8D3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00E8B9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0EAE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3435B8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A1B4A0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F384F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04034A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316E85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69BB76" w14:textId="77777777" w:rsidR="00082328" w:rsidRDefault="00082328" w:rsidP="00286768">
            <w:pPr>
              <w:pStyle w:val="23"/>
            </w:pPr>
          </w:p>
        </w:tc>
      </w:tr>
      <w:tr w:rsidR="00082328" w14:paraId="1B3DE72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576562" w14:textId="1F122FC0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6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6D9561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C8830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9567E4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63642A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AA6EB1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0967C1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82386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5E5F83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27162A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2E26B6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33DF906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872908" w14:textId="77777777" w:rsidR="00082328" w:rsidRDefault="00082328" w:rsidP="00286768">
            <w:pPr>
              <w:pStyle w:val="23"/>
            </w:pPr>
          </w:p>
        </w:tc>
      </w:tr>
      <w:tr w:rsidR="00082328" w14:paraId="1AA7E692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0DAB04B" w14:textId="075DB8FC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0AA0C4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6A4FFB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2F3E59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1BC2D0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B17FE1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27CB4E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5357B0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FBEA03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F14B5B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88D257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9E35891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1C982B3" w14:textId="77777777" w:rsidR="00082328" w:rsidRDefault="00082328" w:rsidP="00286768">
            <w:pPr>
              <w:pStyle w:val="23"/>
            </w:pPr>
          </w:p>
        </w:tc>
      </w:tr>
      <w:tr w:rsidR="00082328" w14:paraId="71308E67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64524D7" w14:textId="394CC3F1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8</w:t>
            </w:r>
          </w:p>
        </w:tc>
        <w:tc>
          <w:tcPr>
            <w:tcW w:w="783" w:type="dxa"/>
            <w:vAlign w:val="center"/>
          </w:tcPr>
          <w:p w14:paraId="15A30F9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B9AED2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187BE7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FA2ACE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ECFF37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BBABB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B8628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8A7B77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3650E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FC9C33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A53225F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25A670F" w14:textId="77777777" w:rsidR="00082328" w:rsidRDefault="00082328" w:rsidP="00286768">
            <w:pPr>
              <w:pStyle w:val="23"/>
            </w:pPr>
          </w:p>
        </w:tc>
      </w:tr>
      <w:tr w:rsidR="00082328" w14:paraId="58675373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ED3EB18" w14:textId="65CEAF61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19</w:t>
            </w:r>
          </w:p>
        </w:tc>
        <w:tc>
          <w:tcPr>
            <w:tcW w:w="783" w:type="dxa"/>
            <w:vAlign w:val="center"/>
          </w:tcPr>
          <w:p w14:paraId="52EEE44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1B8CC5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984F1B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C38C7F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95C8FE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F09285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D5E98B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1161E1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88C4DB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98F242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36AB38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F750C57" w14:textId="77777777" w:rsidR="00082328" w:rsidRDefault="00082328" w:rsidP="00286768">
            <w:pPr>
              <w:pStyle w:val="23"/>
            </w:pPr>
          </w:p>
        </w:tc>
      </w:tr>
      <w:tr w:rsidR="00082328" w14:paraId="04DC4F1C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F9478F" w14:textId="1EB8D1B6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C3AF83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D502EF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826984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BAD319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E53439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B55EA3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A07872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D8424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C735B3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07FE48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56F508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7064EB" w14:textId="77777777" w:rsidR="00082328" w:rsidRDefault="00082328" w:rsidP="00286768">
            <w:pPr>
              <w:pStyle w:val="23"/>
            </w:pPr>
          </w:p>
        </w:tc>
      </w:tr>
      <w:tr w:rsidR="00082328" w14:paraId="534A842B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2D3A071" w14:textId="6C1E77D0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BBEDC8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41EF9D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3637BE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A96369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FB95D07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532C06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70B971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2AF3FB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82D2A5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7BD84D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C9F4D3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662B1C4" w14:textId="77777777" w:rsidR="00082328" w:rsidRDefault="00082328" w:rsidP="00286768">
            <w:pPr>
              <w:pStyle w:val="23"/>
            </w:pPr>
          </w:p>
        </w:tc>
      </w:tr>
      <w:tr w:rsidR="00082328" w14:paraId="4E5F8024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CBD48E6" w14:textId="32B78674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2</w:t>
            </w:r>
          </w:p>
        </w:tc>
        <w:tc>
          <w:tcPr>
            <w:tcW w:w="783" w:type="dxa"/>
            <w:vAlign w:val="center"/>
          </w:tcPr>
          <w:p w14:paraId="34A2933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BF79CB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545227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847988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DB34B7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62AE3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EC2E86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5A582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2F5053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CD5230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7ACE76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F35648E" w14:textId="77777777" w:rsidR="00082328" w:rsidRDefault="00082328" w:rsidP="00286768">
            <w:pPr>
              <w:pStyle w:val="23"/>
            </w:pPr>
          </w:p>
        </w:tc>
      </w:tr>
      <w:tr w:rsidR="00082328" w14:paraId="48AACF09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0C3B5C7" w14:textId="38839B8F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3</w:t>
            </w:r>
          </w:p>
        </w:tc>
        <w:tc>
          <w:tcPr>
            <w:tcW w:w="783" w:type="dxa"/>
            <w:vAlign w:val="center"/>
          </w:tcPr>
          <w:p w14:paraId="2F215ED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E3F7BB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7A557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42D168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0C665F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430A5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4F0F31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AA9A65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95F6FA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D4A88B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F6CDAA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E0C4B1F" w14:textId="77777777" w:rsidR="00082328" w:rsidRDefault="00082328" w:rsidP="00286768">
            <w:pPr>
              <w:pStyle w:val="23"/>
            </w:pPr>
          </w:p>
        </w:tc>
      </w:tr>
      <w:tr w:rsidR="00082328" w14:paraId="7036588D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BD55FE3" w14:textId="3ABBB741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4</w:t>
            </w:r>
          </w:p>
        </w:tc>
        <w:tc>
          <w:tcPr>
            <w:tcW w:w="783" w:type="dxa"/>
            <w:vAlign w:val="center"/>
          </w:tcPr>
          <w:p w14:paraId="23CC7C9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6D40FE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074195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0FC1C0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CB3B9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9B8DE0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42B714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1A5F22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648C7D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2884D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7CE2E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418A31C" w14:textId="77777777" w:rsidR="00082328" w:rsidRDefault="00082328" w:rsidP="00286768">
            <w:pPr>
              <w:pStyle w:val="23"/>
            </w:pPr>
          </w:p>
        </w:tc>
      </w:tr>
    </w:tbl>
    <w:p w14:paraId="6FF006B1" w14:textId="3CB72D7C" w:rsidR="00082328" w:rsidRDefault="001D6F00" w:rsidP="00082328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6054D9CC" w14:textId="691C749A" w:rsidR="00082328" w:rsidRPr="00542069" w:rsidRDefault="00082328" w:rsidP="0008232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/>
          <w:sz w:val="28"/>
        </w:rPr>
        <w:t>25</w:t>
      </w:r>
      <w:r w:rsidR="001D6F00">
        <w:rPr>
          <w:rFonts w:asciiTheme="majorEastAsia" w:eastAsiaTheme="majorEastAsia" w:hAnsiTheme="majorEastAsia" w:hint="eastAsia"/>
          <w:sz w:val="28"/>
        </w:rPr>
        <w:t>～</w:t>
      </w:r>
      <w:r w:rsidR="00FC689C">
        <w:rPr>
          <w:rFonts w:asciiTheme="majorEastAsia" w:eastAsiaTheme="majorEastAsia" w:hAnsiTheme="majorEastAsia" w:hint="eastAsia"/>
          <w:sz w:val="28"/>
        </w:rPr>
        <w:t>16AA-</w:t>
      </w:r>
      <w:r w:rsidR="001D6F00">
        <w:rPr>
          <w:rFonts w:asciiTheme="majorEastAsia" w:eastAsiaTheme="majorEastAsia" w:hAnsiTheme="majorEastAsia"/>
          <w:sz w:val="28"/>
        </w:rPr>
        <w:t>36</w:t>
      </w:r>
      <w:r w:rsidR="001D6F00">
        <w:rPr>
          <w:rFonts w:asciiTheme="majorEastAsia" w:eastAsiaTheme="majorEastAsia" w:hAnsiTheme="majorEastAsia" w:hint="eastAsia"/>
          <w:sz w:val="28"/>
        </w:rPr>
        <w:t>)</w:t>
      </w:r>
    </w:p>
    <w:p w14:paraId="32345388" w14:textId="77777777" w:rsidR="00082328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0117B586" wp14:editId="059B8A22">
            <wp:extent cx="6166884" cy="2045347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5BE1" w14:textId="77777777" w:rsidR="00082328" w:rsidRDefault="00082328" w:rsidP="0008232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781"/>
        <w:gridCol w:w="781"/>
        <w:gridCol w:w="781"/>
        <w:gridCol w:w="782"/>
        <w:gridCol w:w="783"/>
        <w:gridCol w:w="783"/>
        <w:gridCol w:w="783"/>
        <w:gridCol w:w="783"/>
        <w:gridCol w:w="784"/>
        <w:gridCol w:w="784"/>
        <w:gridCol w:w="784"/>
        <w:gridCol w:w="785"/>
      </w:tblGrid>
      <w:tr w:rsidR="00082328" w14:paraId="260BF66F" w14:textId="77777777" w:rsidTr="0028676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5D52878D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42270AA2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ECFBD98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32A95AC5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436D4283" w14:textId="77777777" w:rsidTr="00286768">
        <w:trPr>
          <w:trHeight w:val="567"/>
          <w:jc w:val="center"/>
        </w:trPr>
        <w:tc>
          <w:tcPr>
            <w:tcW w:w="785" w:type="dxa"/>
            <w:vAlign w:val="center"/>
          </w:tcPr>
          <w:p w14:paraId="33F9C303" w14:textId="77777777" w:rsidR="00082328" w:rsidRPr="00D76252" w:rsidRDefault="00082328" w:rsidP="0028676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0FBB16E5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76A09A3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5A007FC4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60325BF7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06FF03CD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04186A0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6CD64F9C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74B9094F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79A70AAA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18511C6A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7ABBBD56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0F5B7A3D" w14:textId="77777777" w:rsidR="00082328" w:rsidRPr="00082328" w:rsidRDefault="00082328" w:rsidP="0028676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44903478" w14:textId="77777777" w:rsidTr="0028676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19D78F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35E88F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C27671B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B3046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67F9D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E8BC9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97E6FD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85549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0B3F82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5A75D033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39BC0E" w14:textId="63696648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0F0447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C7F924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51B69B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7B4372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7B39A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04270D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FF08BB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A2D365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389698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9A1A74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99A01DE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465D4B" w14:textId="77777777" w:rsidR="00082328" w:rsidRDefault="00082328" w:rsidP="00286768">
            <w:pPr>
              <w:pStyle w:val="23"/>
            </w:pPr>
          </w:p>
        </w:tc>
      </w:tr>
      <w:tr w:rsidR="00082328" w14:paraId="19A1CD60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74C11914" w14:textId="702C5139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6</w:t>
            </w:r>
          </w:p>
        </w:tc>
        <w:tc>
          <w:tcPr>
            <w:tcW w:w="783" w:type="dxa"/>
            <w:vAlign w:val="center"/>
          </w:tcPr>
          <w:p w14:paraId="2EEC0B5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7B611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849A04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B97931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0F2F9D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467FCE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45D380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73B3AC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64B0D8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853E6F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5CF63D3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003558F1" w14:textId="77777777" w:rsidR="00082328" w:rsidRDefault="00082328" w:rsidP="00286768">
            <w:pPr>
              <w:pStyle w:val="23"/>
            </w:pPr>
          </w:p>
        </w:tc>
      </w:tr>
      <w:tr w:rsidR="00082328" w14:paraId="5104E271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F509BB6" w14:textId="5E315627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7</w:t>
            </w:r>
          </w:p>
        </w:tc>
        <w:tc>
          <w:tcPr>
            <w:tcW w:w="783" w:type="dxa"/>
            <w:vAlign w:val="center"/>
          </w:tcPr>
          <w:p w14:paraId="02729A6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199FBB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B5A925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CAC216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8A86C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605C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6C3B20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926FF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8DE4F5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3978D9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81E7AA4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453E1A8" w14:textId="77777777" w:rsidR="00082328" w:rsidRDefault="00082328" w:rsidP="00286768">
            <w:pPr>
              <w:pStyle w:val="23"/>
            </w:pPr>
          </w:p>
        </w:tc>
      </w:tr>
      <w:tr w:rsidR="00082328" w14:paraId="3F9F79A0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6FDEFE" w14:textId="42A0CCD9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5CA9D3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FE839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70A7F8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8CA87A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CC2DAF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A56687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FF3061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93E285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09DF54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6D7B20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BD5C5E1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153502" w14:textId="77777777" w:rsidR="00082328" w:rsidRDefault="00082328" w:rsidP="00286768">
            <w:pPr>
              <w:pStyle w:val="23"/>
            </w:pPr>
          </w:p>
        </w:tc>
      </w:tr>
      <w:tr w:rsidR="00082328" w14:paraId="3DD0AFFA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09B82E" w14:textId="6FB73E12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2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3EB9A5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08E0A4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42DF30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1D04E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F67DAA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E3B35C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08A93E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587D0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0C232D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5262BA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46506DF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C5801E" w14:textId="77777777" w:rsidR="00082328" w:rsidRDefault="00082328" w:rsidP="00286768">
            <w:pPr>
              <w:pStyle w:val="23"/>
            </w:pPr>
          </w:p>
        </w:tc>
      </w:tr>
      <w:tr w:rsidR="00082328" w14:paraId="02D4DA5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9FBE2B0" w14:textId="033CC1D0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30</w:t>
            </w:r>
          </w:p>
        </w:tc>
        <w:tc>
          <w:tcPr>
            <w:tcW w:w="783" w:type="dxa"/>
            <w:vAlign w:val="center"/>
          </w:tcPr>
          <w:p w14:paraId="1F343DC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31B0F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75FA34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B073AD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F6A6EA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24D1D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92192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BDB483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66ECFD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427F46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BD7B49C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D38B06A" w14:textId="77777777" w:rsidR="00082328" w:rsidRDefault="00082328" w:rsidP="00286768">
            <w:pPr>
              <w:pStyle w:val="23"/>
            </w:pPr>
          </w:p>
        </w:tc>
      </w:tr>
      <w:tr w:rsidR="00082328" w14:paraId="1977612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AC994AC" w14:textId="6101008A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31</w:t>
            </w:r>
          </w:p>
        </w:tc>
        <w:tc>
          <w:tcPr>
            <w:tcW w:w="783" w:type="dxa"/>
            <w:vAlign w:val="center"/>
          </w:tcPr>
          <w:p w14:paraId="62596C7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BA3FEB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D70276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52BC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58C7CE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9A18CE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5A8517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54A154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61E1BF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243CF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43558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333E8D1" w14:textId="77777777" w:rsidR="00082328" w:rsidRDefault="00082328" w:rsidP="00286768">
            <w:pPr>
              <w:pStyle w:val="23"/>
            </w:pPr>
          </w:p>
        </w:tc>
      </w:tr>
      <w:tr w:rsidR="00082328" w14:paraId="5C35E066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3D817F3" w14:textId="58C59B06" w:rsidR="00082328" w:rsidRPr="00082328" w:rsidRDefault="00FC689C" w:rsidP="0028676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AA-</w:t>
            </w:r>
            <w:r w:rsidR="00082328">
              <w:rPr>
                <w:color w:val="FF0000"/>
              </w:rPr>
              <w:t>32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41B90E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091EC2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1D0A3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A1D40A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F46701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C46A3A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D0034B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BF28F5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372E8E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A5DEB5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01B3BE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D5128F" w14:textId="77777777" w:rsidR="00082328" w:rsidRDefault="00082328" w:rsidP="00286768">
            <w:pPr>
              <w:pStyle w:val="23"/>
            </w:pPr>
          </w:p>
        </w:tc>
      </w:tr>
    </w:tbl>
    <w:p w14:paraId="2115A402" w14:textId="3DB0D905" w:rsidR="00082328" w:rsidRDefault="001D6F00" w:rsidP="00193E84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339FA49F" w14:textId="77777777" w:rsidR="00082328" w:rsidRPr="002E6C00" w:rsidRDefault="00082328" w:rsidP="00082328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688AACCE" w14:textId="77777777" w:rsidR="00082328" w:rsidRDefault="00082328" w:rsidP="003B1134">
      <w:pPr>
        <w:widowControl/>
        <w:jc w:val="left"/>
      </w:pPr>
    </w:p>
    <w:p w14:paraId="470F3F24" w14:textId="77777777" w:rsidR="00082328" w:rsidRDefault="00082328" w:rsidP="003B1134">
      <w:pPr>
        <w:widowControl/>
        <w:jc w:val="left"/>
      </w:pPr>
    </w:p>
    <w:p w14:paraId="1CE00D4F" w14:textId="2B145BB7" w:rsidR="00974885" w:rsidRDefault="003B1134" w:rsidP="003B1134">
      <w:pPr>
        <w:widowControl/>
        <w:jc w:val="left"/>
        <w:sectPr w:rsidR="00974885" w:rsidSect="00BD22B5">
          <w:pgSz w:w="11906" w:h="16838" w:code="9"/>
          <w:pgMar w:top="720" w:right="851" w:bottom="720" w:left="851" w:header="851" w:footer="312" w:gutter="0"/>
          <w:pgNumType w:start="1"/>
          <w:cols w:space="425"/>
          <w:docGrid w:type="lines" w:linePitch="360"/>
        </w:sectPr>
      </w:pPr>
      <w:r>
        <w:br w:type="page"/>
      </w:r>
    </w:p>
    <w:p w14:paraId="134745EC" w14:textId="77777777" w:rsidR="00012D48" w:rsidRDefault="00012D48" w:rsidP="00012D48">
      <w:pPr>
        <w:widowControl/>
        <w:jc w:val="left"/>
      </w:pPr>
    </w:p>
    <w:p w14:paraId="305228A8" w14:textId="77777777" w:rsidR="00012D48" w:rsidRDefault="00012D48" w:rsidP="00012D48">
      <w:pPr>
        <w:widowControl/>
        <w:jc w:val="left"/>
      </w:pPr>
    </w:p>
    <w:p w14:paraId="5AEE782A" w14:textId="77777777" w:rsidR="00012D48" w:rsidRDefault="00012D48" w:rsidP="00012D48">
      <w:pPr>
        <w:widowControl/>
        <w:jc w:val="left"/>
      </w:pPr>
    </w:p>
    <w:p w14:paraId="0984D9DF" w14:textId="77777777" w:rsidR="00012D48" w:rsidRDefault="00012D48" w:rsidP="00012D48">
      <w:pPr>
        <w:widowControl/>
        <w:jc w:val="left"/>
      </w:pPr>
    </w:p>
    <w:p w14:paraId="48A70818" w14:textId="77777777" w:rsidR="00012D48" w:rsidRDefault="00012D48" w:rsidP="00012D48">
      <w:pPr>
        <w:widowControl/>
        <w:jc w:val="left"/>
      </w:pPr>
    </w:p>
    <w:p w14:paraId="4AEE5084" w14:textId="77777777" w:rsidR="00012D48" w:rsidRDefault="00012D48" w:rsidP="00012D48">
      <w:pPr>
        <w:widowControl/>
        <w:jc w:val="left"/>
      </w:pPr>
    </w:p>
    <w:p w14:paraId="3393C2F4" w14:textId="77777777" w:rsidR="00012D48" w:rsidRDefault="00012D48" w:rsidP="00012D48">
      <w:pPr>
        <w:widowControl/>
        <w:jc w:val="left"/>
      </w:pPr>
    </w:p>
    <w:p w14:paraId="46AACCCD" w14:textId="77777777" w:rsidR="00012D48" w:rsidRPr="00E96512" w:rsidRDefault="00012D48" w:rsidP="00012D48">
      <w:pPr>
        <w:widowControl/>
        <w:jc w:val="center"/>
        <w:rPr>
          <w:sz w:val="52"/>
        </w:rPr>
      </w:pPr>
      <w:r>
        <w:rPr>
          <w:rFonts w:hint="eastAsia"/>
          <w:sz w:val="52"/>
        </w:rPr>
        <w:t>溶接</w:t>
      </w:r>
      <w:r w:rsidRPr="00E96512">
        <w:rPr>
          <w:sz w:val="52"/>
        </w:rPr>
        <w:t>チェックシート</w:t>
      </w:r>
    </w:p>
    <w:p w14:paraId="217FBD39" w14:textId="77777777" w:rsidR="00012D48" w:rsidRDefault="00012D48" w:rsidP="00012D48">
      <w:pPr>
        <w:pStyle w:val="af7"/>
        <w:ind w:leftChars="472" w:left="991"/>
      </w:pPr>
    </w:p>
    <w:p w14:paraId="3C8B0B00" w14:textId="77777777" w:rsidR="00012D48" w:rsidRDefault="00012D48" w:rsidP="00012D48">
      <w:pPr>
        <w:pStyle w:val="af7"/>
        <w:ind w:leftChars="472" w:left="991"/>
      </w:pPr>
    </w:p>
    <w:p w14:paraId="3D31C9EE" w14:textId="77777777" w:rsidR="00012D48" w:rsidRDefault="00012D48" w:rsidP="00012D48">
      <w:pPr>
        <w:pStyle w:val="af7"/>
        <w:ind w:leftChars="472" w:left="991"/>
      </w:pPr>
    </w:p>
    <w:p w14:paraId="3A1C7B84" w14:textId="77777777" w:rsidR="00012D48" w:rsidRDefault="00012D48" w:rsidP="00012D48">
      <w:pPr>
        <w:jc w:val="center"/>
      </w:pPr>
    </w:p>
    <w:p w14:paraId="71BB3870" w14:textId="77777777" w:rsidR="00012D48" w:rsidRDefault="00012D48" w:rsidP="00012D48">
      <w:pPr>
        <w:jc w:val="center"/>
      </w:pPr>
      <w:r>
        <w:rPr>
          <w:rFonts w:hint="eastAsia"/>
        </w:rPr>
        <w:t>検査対象全てを同一日かつ同一人物で</w:t>
      </w:r>
      <w:r>
        <w:t>行った場合、</w:t>
      </w:r>
    </w:p>
    <w:p w14:paraId="36711773" w14:textId="77777777" w:rsidR="00012D48" w:rsidRDefault="00012D48" w:rsidP="00012D48">
      <w:pPr>
        <w:jc w:val="center"/>
      </w:pPr>
      <w:r>
        <w:rPr>
          <w:rFonts w:hint="eastAsia"/>
        </w:rPr>
        <w:t>下記の検査日</w:t>
      </w:r>
      <w:r>
        <w:t>と</w:t>
      </w:r>
      <w:r>
        <w:rPr>
          <w:rFonts w:hint="eastAsia"/>
        </w:rPr>
        <w:t>記入者欄</w:t>
      </w:r>
      <w:r>
        <w:t>に</w:t>
      </w:r>
      <w:r>
        <w:rPr>
          <w:rFonts w:hint="eastAsia"/>
        </w:rPr>
        <w:t>検査日</w:t>
      </w:r>
      <w:r>
        <w:t>および</w:t>
      </w:r>
      <w:r>
        <w:rPr>
          <w:rFonts w:hint="eastAsia"/>
        </w:rPr>
        <w:t>検査者</w:t>
      </w:r>
      <w:r>
        <w:t>を</w:t>
      </w:r>
      <w:r>
        <w:rPr>
          <w:rFonts w:hint="eastAsia"/>
        </w:rPr>
        <w:t>記録することで</w:t>
      </w:r>
      <w:r>
        <w:t>、</w:t>
      </w:r>
    </w:p>
    <w:p w14:paraId="2B9D6CDF" w14:textId="77777777" w:rsidR="00012D48" w:rsidRDefault="00012D48" w:rsidP="00012D48">
      <w:pPr>
        <w:jc w:val="center"/>
      </w:pPr>
      <w:r>
        <w:rPr>
          <w:rFonts w:hint="eastAsia"/>
        </w:rPr>
        <w:t>以降の個々の開先チェック</w:t>
      </w:r>
      <w:r>
        <w:t>シート</w:t>
      </w:r>
      <w:r>
        <w:rPr>
          <w:rFonts w:hint="eastAsia"/>
        </w:rPr>
        <w:t>の記入者</w:t>
      </w:r>
      <w:r>
        <w:t>欄</w:t>
      </w:r>
      <w:r>
        <w:rPr>
          <w:rFonts w:hint="eastAsia"/>
        </w:rPr>
        <w:t>および日付</w:t>
      </w:r>
      <w:r>
        <w:t>欄を</w:t>
      </w:r>
      <w:r>
        <w:rPr>
          <w:rFonts w:hint="eastAsia"/>
        </w:rPr>
        <w:t>省略</w:t>
      </w:r>
      <w:r>
        <w:t>できる</w:t>
      </w:r>
      <w:r>
        <w:rPr>
          <w:rFonts w:hint="eastAsia"/>
        </w:rPr>
        <w:t>。</w:t>
      </w:r>
    </w:p>
    <w:p w14:paraId="51667589" w14:textId="77777777" w:rsidR="00012D48" w:rsidRDefault="00012D48" w:rsidP="00012D4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012D48" w14:paraId="458E348C" w14:textId="77777777" w:rsidTr="00974885">
        <w:trPr>
          <w:jc w:val="center"/>
        </w:trPr>
        <w:tc>
          <w:tcPr>
            <w:tcW w:w="2582" w:type="dxa"/>
          </w:tcPr>
          <w:p w14:paraId="62B7F065" w14:textId="77777777" w:rsidR="00012D48" w:rsidRPr="0044310E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012D48" w14:paraId="623C2DF4" w14:textId="77777777" w:rsidTr="00974885">
        <w:trPr>
          <w:trHeight w:val="722"/>
          <w:jc w:val="center"/>
        </w:trPr>
        <w:tc>
          <w:tcPr>
            <w:tcW w:w="2582" w:type="dxa"/>
          </w:tcPr>
          <w:p w14:paraId="7B82C13D" w14:textId="77777777" w:rsidR="00012D48" w:rsidRDefault="00012D48" w:rsidP="00974885">
            <w:pPr>
              <w:pStyle w:val="afc"/>
              <w:jc w:val="center"/>
            </w:pPr>
          </w:p>
        </w:tc>
      </w:tr>
      <w:tr w:rsidR="00012D48" w14:paraId="778B6635" w14:textId="77777777" w:rsidTr="00974885">
        <w:trPr>
          <w:jc w:val="center"/>
        </w:trPr>
        <w:tc>
          <w:tcPr>
            <w:tcW w:w="2582" w:type="dxa"/>
          </w:tcPr>
          <w:p w14:paraId="39BBDFF4" w14:textId="77777777" w:rsidR="00012D48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012D48" w14:paraId="771EDADC" w14:textId="77777777" w:rsidTr="00974885">
        <w:trPr>
          <w:jc w:val="center"/>
        </w:trPr>
        <w:tc>
          <w:tcPr>
            <w:tcW w:w="2582" w:type="dxa"/>
          </w:tcPr>
          <w:p w14:paraId="39DD05E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F383220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9E7F33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269FC3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D9A28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A0FB1A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5BF148B" w14:textId="77777777" w:rsidR="00012D48" w:rsidRDefault="00012D48" w:rsidP="00012D48">
      <w:pPr>
        <w:pStyle w:val="af7"/>
        <w:ind w:leftChars="472" w:left="991"/>
      </w:pPr>
    </w:p>
    <w:p w14:paraId="3E84049E" w14:textId="77777777" w:rsidR="00012D48" w:rsidRPr="00E96512" w:rsidRDefault="00012D48" w:rsidP="00012D48">
      <w:pPr>
        <w:pStyle w:val="af7"/>
        <w:ind w:leftChars="472" w:left="991"/>
      </w:pPr>
    </w:p>
    <w:p w14:paraId="69B1FF6E" w14:textId="77777777" w:rsidR="00012D48" w:rsidRDefault="00012D48" w:rsidP="00012D48">
      <w:pPr>
        <w:pStyle w:val="af7"/>
        <w:ind w:leftChars="0" w:left="0" w:firstLineChars="0" w:firstLine="0"/>
        <w:jc w:val="center"/>
      </w:pPr>
      <w:r>
        <w:br w:type="page"/>
      </w:r>
    </w:p>
    <w:p w14:paraId="6CA11D96" w14:textId="77777777" w:rsidR="00012D48" w:rsidRPr="00392381" w:rsidRDefault="00012D48" w:rsidP="00012D4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F902A4" w14:textId="77777777" w:rsidR="00012D48" w:rsidRDefault="00012D48" w:rsidP="00012D48">
      <w:pPr>
        <w:widowControl/>
        <w:jc w:val="left"/>
      </w:pPr>
    </w:p>
    <w:p w14:paraId="1AE75739" w14:textId="77777777" w:rsidR="00012D48" w:rsidRPr="005B3523" w:rsidRDefault="00012D48" w:rsidP="00012D48">
      <w:pPr>
        <w:widowControl/>
        <w:jc w:val="center"/>
      </w:pPr>
      <w:r>
        <w:rPr>
          <w:noProof/>
        </w:rPr>
        <w:drawing>
          <wp:inline distT="0" distB="0" distL="0" distR="0" wp14:anchorId="1F45FBE6" wp14:editId="5ADD74B4">
            <wp:extent cx="4635795" cy="1835092"/>
            <wp:effectExtent l="0" t="0" r="0" b="0"/>
            <wp:docPr id="257" name="図 257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F31C" w14:textId="77777777" w:rsidR="00012D48" w:rsidRPr="0056408E" w:rsidRDefault="00012D48" w:rsidP="00012D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012D48" w14:paraId="4F67610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0C044FF" w14:textId="77777777" w:rsidR="00012D48" w:rsidRPr="005B3523" w:rsidRDefault="00012D48" w:rsidP="00012D4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B23E3F3" w14:textId="77777777" w:rsidR="00012D48" w:rsidRDefault="00012D48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AEC97C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1867C9C" w14:textId="271DE9D5" w:rsidR="00012D48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860D3F" w:rsidRPr="00860D3F">
              <w:rPr>
                <w:color w:val="FF0000"/>
              </w:rPr>
              <w:t xml:space="preserve">01L / </w:t>
            </w:r>
            <w:r>
              <w:rPr>
                <w:color w:val="FF0000"/>
              </w:rPr>
              <w:t>16AA-</w:t>
            </w:r>
            <w:r w:rsidR="00860D3F" w:rsidRPr="00860D3F">
              <w:rPr>
                <w:color w:val="FF0000"/>
              </w:rPr>
              <w:t>01R</w:t>
            </w:r>
          </w:p>
        </w:tc>
      </w:tr>
      <w:tr w:rsidR="00012D48" w14:paraId="575A549F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C02738E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517EDE6" w14:textId="77777777" w:rsidR="00012D48" w:rsidRPr="005B3523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0E45D4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899B57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D3CC8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4E6D77F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F6D421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D8D162A" w14:textId="77777777" w:rsidR="00012D48" w:rsidRPr="005B581F" w:rsidRDefault="00012D48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89830B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1927037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E7D89A" w14:textId="77777777" w:rsidR="00012D48" w:rsidRDefault="00012D48" w:rsidP="00974885">
            <w:pPr>
              <w:jc w:val="center"/>
            </w:pPr>
          </w:p>
        </w:tc>
      </w:tr>
      <w:tr w:rsidR="00012D48" w14:paraId="2A2134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8A1226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8B21FD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7D3595" w14:textId="17B588D4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 w:rsidR="001D6F00">
              <w:rPr>
                <w:rFonts w:hint="eastAsia"/>
              </w:rPr>
              <w:t>が全面にわたり</w:t>
            </w:r>
            <w:r>
              <w:rPr>
                <w:rFonts w:hint="eastAsia"/>
              </w:rPr>
              <w:t>接触</w:t>
            </w:r>
            <w:r w:rsidR="001D6F00">
              <w:rPr>
                <w:rFonts w:hint="eastAsia"/>
              </w:rPr>
              <w:t>しているか？</w:t>
            </w:r>
          </w:p>
        </w:tc>
        <w:tc>
          <w:tcPr>
            <w:tcW w:w="1546" w:type="dxa"/>
            <w:vAlign w:val="center"/>
          </w:tcPr>
          <w:p w14:paraId="727D55D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53FD17" w14:textId="77777777" w:rsidR="00012D48" w:rsidRDefault="00012D48" w:rsidP="00974885">
            <w:pPr>
              <w:jc w:val="center"/>
            </w:pPr>
          </w:p>
        </w:tc>
      </w:tr>
      <w:tr w:rsidR="00012D48" w14:paraId="7A4AD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E01263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2E447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304932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18DC218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5BC96B" w14:textId="77777777" w:rsidR="00012D48" w:rsidRDefault="00012D48" w:rsidP="00974885">
            <w:pPr>
              <w:jc w:val="center"/>
            </w:pPr>
          </w:p>
        </w:tc>
      </w:tr>
      <w:tr w:rsidR="00012D48" w14:paraId="7538C603" w14:textId="77777777" w:rsidTr="00FE622A">
        <w:trPr>
          <w:trHeight w:val="628"/>
        </w:trPr>
        <w:tc>
          <w:tcPr>
            <w:tcW w:w="777" w:type="dxa"/>
            <w:vMerge/>
            <w:vAlign w:val="center"/>
          </w:tcPr>
          <w:p w14:paraId="2457E8E5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E6F9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5B9188" w14:textId="77777777" w:rsidR="00FE622A" w:rsidRDefault="00012D48" w:rsidP="00FE622A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 w:rsidR="00FE622A">
              <w:rPr>
                <w:rFonts w:hint="eastAsia"/>
              </w:rPr>
              <w:t>(</w:t>
            </w:r>
            <w:r w:rsidR="00FE622A">
              <w:rPr>
                <w:rFonts w:hint="eastAsia"/>
              </w:rPr>
              <w:t>開先終わり</w:t>
            </w:r>
            <w:r w:rsidR="00FE622A">
              <w:rPr>
                <w:rFonts w:hint="eastAsia"/>
              </w:rPr>
              <w:t>-</w:t>
            </w:r>
            <w:r w:rsidR="00FE622A">
              <w:rPr>
                <w:rFonts w:hint="eastAsia"/>
              </w:rPr>
              <w:t>底板</w:t>
            </w:r>
            <w:r w:rsidR="00FE622A">
              <w:t>端部</w:t>
            </w:r>
            <w:r w:rsidR="00FE622A">
              <w:rPr>
                <w:rFonts w:hint="eastAsia"/>
              </w:rPr>
              <w:t>5mm</w:t>
            </w:r>
            <w:r w:rsidR="00FE622A">
              <w:rPr>
                <w:rFonts w:hint="eastAsia"/>
              </w:rPr>
              <w:t>、</w:t>
            </w:r>
          </w:p>
          <w:p w14:paraId="0DEABF30" w14:textId="77777777" w:rsidR="00012D48" w:rsidRDefault="00FE622A" w:rsidP="00FE622A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1B55170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01D443" w14:textId="77777777" w:rsidR="00012D48" w:rsidRDefault="00012D48" w:rsidP="00974885">
            <w:pPr>
              <w:jc w:val="center"/>
            </w:pPr>
          </w:p>
        </w:tc>
      </w:tr>
      <w:tr w:rsidR="00012D48" w14:paraId="38D0E29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115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944A93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A1CB45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A3F562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AD818D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F3CC1D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8E4827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6DB54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61FFF31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1038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6425CD8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AF0806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77B5A5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244C046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291180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53427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C28E5F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AD0FA" w14:textId="77777777" w:rsidR="00012D48" w:rsidRDefault="00012D48" w:rsidP="00974885">
            <w:pPr>
              <w:jc w:val="center"/>
            </w:pPr>
          </w:p>
        </w:tc>
      </w:tr>
      <w:tr w:rsidR="00012D48" w14:paraId="31ACDC2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1DA54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35977A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A50B8C7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CDAC72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5D5873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16EEBF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D1ED5A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8B78F9" w14:textId="77777777" w:rsidR="00012D48" w:rsidRDefault="00012D48" w:rsidP="00974885">
            <w:pPr>
              <w:jc w:val="center"/>
            </w:pPr>
          </w:p>
        </w:tc>
      </w:tr>
      <w:tr w:rsidR="00012D48" w14:paraId="2357FE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662A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83EAD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D47D0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CDC120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676B009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24C00B8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C4563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2BEE0C" w14:textId="77777777" w:rsidR="00012D48" w:rsidRDefault="00012D48" w:rsidP="00974885">
            <w:pPr>
              <w:jc w:val="center"/>
            </w:pPr>
          </w:p>
        </w:tc>
      </w:tr>
      <w:tr w:rsidR="00012D48" w14:paraId="1FEF02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BB163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4F0FE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120AF16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E9BDFE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2AB2A8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14BAC2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4D9B9C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57A8AE" w14:textId="77777777" w:rsidR="00012D48" w:rsidRDefault="00012D48" w:rsidP="00974885">
            <w:pPr>
              <w:jc w:val="center"/>
            </w:pPr>
          </w:p>
        </w:tc>
      </w:tr>
      <w:tr w:rsidR="00012D48" w14:paraId="69DCE0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3E4E3F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4C978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95D412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993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4E1264A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C86E22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D9F33B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F8F876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4AAD1F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E06057" w14:textId="77777777" w:rsidR="00012D48" w:rsidRDefault="00012D48" w:rsidP="00974885">
            <w:pPr>
              <w:jc w:val="center"/>
            </w:pPr>
          </w:p>
        </w:tc>
      </w:tr>
      <w:tr w:rsidR="00012D48" w14:paraId="1C4D5C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AF4B35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E5042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0DDF69B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E4A845A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C46E0D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9BEBE36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94277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BBA247" w14:textId="77777777" w:rsidR="00012D48" w:rsidRDefault="00012D48" w:rsidP="00974885">
            <w:pPr>
              <w:jc w:val="center"/>
            </w:pPr>
          </w:p>
        </w:tc>
      </w:tr>
      <w:tr w:rsidR="00012D48" w14:paraId="6E9AF9A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E84ADB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8CABB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FA57F5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1365AF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3090DE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324129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FA7153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DA6D2B" w14:textId="77777777" w:rsidR="00012D48" w:rsidRDefault="00012D48" w:rsidP="00974885">
            <w:pPr>
              <w:jc w:val="center"/>
            </w:pPr>
          </w:p>
        </w:tc>
      </w:tr>
      <w:tr w:rsidR="00012D48" w14:paraId="36BC755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A68D017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03DA6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DE3EF0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216CC1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613B6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3F00AA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309418B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24256B" w14:textId="77777777" w:rsidR="00012D48" w:rsidRDefault="00012D48" w:rsidP="00974885">
            <w:pPr>
              <w:jc w:val="center"/>
            </w:pPr>
          </w:p>
        </w:tc>
      </w:tr>
    </w:tbl>
    <w:p w14:paraId="76EEE4B8" w14:textId="77777777" w:rsidR="00012D48" w:rsidRDefault="00012D48" w:rsidP="00012D48">
      <w:pPr>
        <w:widowControl/>
        <w:jc w:val="left"/>
      </w:pPr>
      <w:r>
        <w:br w:type="page"/>
      </w:r>
    </w:p>
    <w:p w14:paraId="45C95DA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91BB958" w14:textId="77777777" w:rsidR="00FE622A" w:rsidRDefault="00FE622A" w:rsidP="00FE622A">
      <w:pPr>
        <w:widowControl/>
        <w:jc w:val="left"/>
      </w:pPr>
    </w:p>
    <w:p w14:paraId="17A25CB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CD30889" wp14:editId="46FB663B">
            <wp:extent cx="4635795" cy="1835092"/>
            <wp:effectExtent l="0" t="0" r="0" b="0"/>
            <wp:docPr id="258" name="図 258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9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6DC41F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3C6BAC6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F82E8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11E8B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462E" w14:textId="0868BDAA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65BE1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ADC0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677CD2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D0746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B1E54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9E56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4CC79D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DDA2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53D921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61A73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CD7B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FEDF62" w14:textId="77777777" w:rsidR="00FE622A" w:rsidRDefault="00FE622A" w:rsidP="00974885">
            <w:pPr>
              <w:jc w:val="center"/>
            </w:pPr>
          </w:p>
        </w:tc>
      </w:tr>
      <w:tr w:rsidR="00FE622A" w14:paraId="4C8369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BBC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36A9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7198F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AA3CA7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9A24D1" w14:textId="77777777" w:rsidR="00FE622A" w:rsidRDefault="00FE622A" w:rsidP="00974885">
            <w:pPr>
              <w:jc w:val="center"/>
            </w:pPr>
          </w:p>
        </w:tc>
      </w:tr>
      <w:tr w:rsidR="00FE622A" w14:paraId="34B284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64CC8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885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7EDF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EBFEDA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0DE90D" w14:textId="77777777" w:rsidR="00FE622A" w:rsidRDefault="00FE622A" w:rsidP="00974885">
            <w:pPr>
              <w:jc w:val="center"/>
            </w:pPr>
          </w:p>
        </w:tc>
      </w:tr>
      <w:tr w:rsidR="00FE622A" w14:paraId="7912E694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F8FD26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8743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30E6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207F6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67EB3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5C24662" w14:textId="77777777" w:rsidR="00FE622A" w:rsidRDefault="00FE622A" w:rsidP="00974885">
            <w:pPr>
              <w:jc w:val="center"/>
            </w:pPr>
          </w:p>
        </w:tc>
      </w:tr>
      <w:tr w:rsidR="00FE622A" w14:paraId="3C60D53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524B8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CD330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EFB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3E7E8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2DB86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AD1F7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3FF5F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370455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C0631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9E065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09C83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70E8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8832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18B43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3C613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0F04C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DB744A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D08D10" w14:textId="77777777" w:rsidR="00FE622A" w:rsidRDefault="00FE622A" w:rsidP="00974885">
            <w:pPr>
              <w:jc w:val="center"/>
            </w:pPr>
          </w:p>
        </w:tc>
      </w:tr>
      <w:tr w:rsidR="00FE622A" w14:paraId="28591A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A7058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8BA7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A46C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E3566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C76501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1EC1FD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8E0A2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28DAA7" w14:textId="77777777" w:rsidR="00FE622A" w:rsidRDefault="00FE622A" w:rsidP="00974885">
            <w:pPr>
              <w:jc w:val="center"/>
            </w:pPr>
          </w:p>
        </w:tc>
      </w:tr>
      <w:tr w:rsidR="00FE622A" w14:paraId="3D2D01A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4749F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ED6C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9557C7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95B99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FE1B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880D69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B533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94DE9C" w14:textId="77777777" w:rsidR="00FE622A" w:rsidRDefault="00FE622A" w:rsidP="00974885">
            <w:pPr>
              <w:jc w:val="center"/>
            </w:pPr>
          </w:p>
        </w:tc>
      </w:tr>
      <w:tr w:rsidR="00FE622A" w14:paraId="39B4E8E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A45A2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243E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75D9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2C8EF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74D69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5968A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1083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9434A7" w14:textId="77777777" w:rsidR="00FE622A" w:rsidRDefault="00FE622A" w:rsidP="00974885">
            <w:pPr>
              <w:jc w:val="center"/>
            </w:pPr>
          </w:p>
        </w:tc>
      </w:tr>
      <w:tr w:rsidR="00FE622A" w14:paraId="4D4B79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5882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84B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74E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DE38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525356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F7EA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8CC46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FBE99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E0A3BB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A2956E" w14:textId="77777777" w:rsidR="00FE622A" w:rsidRDefault="00FE622A" w:rsidP="00974885">
            <w:pPr>
              <w:jc w:val="center"/>
            </w:pPr>
          </w:p>
        </w:tc>
      </w:tr>
      <w:tr w:rsidR="00FE622A" w14:paraId="66B068D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86A3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30E4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1C19D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BCBF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2FB6B3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4DB8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9DDA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CC8FAA" w14:textId="77777777" w:rsidR="00FE622A" w:rsidRDefault="00FE622A" w:rsidP="00974885">
            <w:pPr>
              <w:jc w:val="center"/>
            </w:pPr>
          </w:p>
        </w:tc>
      </w:tr>
      <w:tr w:rsidR="00FE622A" w14:paraId="685B7E9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8B2D2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34F8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E1C514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65F8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F11CE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EE43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8AAE0F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853BFF" w14:textId="77777777" w:rsidR="00FE622A" w:rsidRDefault="00FE622A" w:rsidP="00974885">
            <w:pPr>
              <w:jc w:val="center"/>
            </w:pPr>
          </w:p>
        </w:tc>
      </w:tr>
      <w:tr w:rsidR="00FE622A" w14:paraId="11D995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13BE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581BE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D8846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0075ED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CF6E2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C1794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55771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C6D4AC" w14:textId="77777777" w:rsidR="00FE622A" w:rsidRDefault="00FE622A" w:rsidP="00974885">
            <w:pPr>
              <w:jc w:val="center"/>
            </w:pPr>
          </w:p>
        </w:tc>
      </w:tr>
    </w:tbl>
    <w:p w14:paraId="633A5013" w14:textId="77777777" w:rsidR="00FE622A" w:rsidRDefault="00FE622A" w:rsidP="00FE622A">
      <w:pPr>
        <w:widowControl/>
        <w:jc w:val="left"/>
      </w:pPr>
      <w:r>
        <w:br w:type="page"/>
      </w:r>
    </w:p>
    <w:p w14:paraId="4F1EE13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EB3B00F" w14:textId="77777777" w:rsidR="00FE622A" w:rsidRDefault="00FE622A" w:rsidP="00FE622A">
      <w:pPr>
        <w:widowControl/>
        <w:jc w:val="left"/>
      </w:pPr>
    </w:p>
    <w:p w14:paraId="7E76138D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58DC604" wp14:editId="1AF26677">
            <wp:extent cx="4635795" cy="1835092"/>
            <wp:effectExtent l="0" t="0" r="0" b="0"/>
            <wp:docPr id="259" name="図 259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FBD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D13BD0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422513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99505B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508558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04E5" w14:textId="2FBB6E76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BEE90B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4693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3A5A64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E951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5F230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7297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3D433A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32A2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395044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6D0F3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139C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65FE2A" w14:textId="77777777" w:rsidR="00FE622A" w:rsidRDefault="00FE622A" w:rsidP="00974885">
            <w:pPr>
              <w:jc w:val="center"/>
            </w:pPr>
          </w:p>
        </w:tc>
      </w:tr>
      <w:tr w:rsidR="00FE622A" w14:paraId="4338E26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CE4F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CB0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829EC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B57A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4A3751" w14:textId="77777777" w:rsidR="00FE622A" w:rsidRDefault="00FE622A" w:rsidP="00974885">
            <w:pPr>
              <w:jc w:val="center"/>
            </w:pPr>
          </w:p>
        </w:tc>
      </w:tr>
      <w:tr w:rsidR="00FE622A" w14:paraId="3F5613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51C02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44E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53FB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8C792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48B50A" w14:textId="77777777" w:rsidR="00FE622A" w:rsidRDefault="00FE622A" w:rsidP="00974885">
            <w:pPr>
              <w:jc w:val="center"/>
            </w:pPr>
          </w:p>
        </w:tc>
      </w:tr>
      <w:tr w:rsidR="00FE622A" w14:paraId="6E483F1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45710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0D44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309B6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C92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9A53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78E079" w14:textId="77777777" w:rsidR="00FE622A" w:rsidRDefault="00FE622A" w:rsidP="00974885">
            <w:pPr>
              <w:jc w:val="center"/>
            </w:pPr>
          </w:p>
        </w:tc>
      </w:tr>
      <w:tr w:rsidR="00FE622A" w14:paraId="4837740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4A984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645CF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F4948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97A87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7CB8F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F0B1B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82636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D087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D259B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26AA2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FDE97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9551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CB85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AD3D3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B7141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2F555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8CF5A5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C94114" w14:textId="77777777" w:rsidR="00FE622A" w:rsidRDefault="00FE622A" w:rsidP="00974885">
            <w:pPr>
              <w:jc w:val="center"/>
            </w:pPr>
          </w:p>
        </w:tc>
      </w:tr>
      <w:tr w:rsidR="00FE622A" w14:paraId="2B69929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C84C7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B7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4D4E54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66CBEF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E6F2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AEB703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3D80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97565" w14:textId="77777777" w:rsidR="00FE622A" w:rsidRDefault="00FE622A" w:rsidP="00974885">
            <w:pPr>
              <w:jc w:val="center"/>
            </w:pPr>
          </w:p>
        </w:tc>
      </w:tr>
      <w:tr w:rsidR="00FE622A" w14:paraId="359121E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2957B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BF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F2AF8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81E96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8E47C9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08DB6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8C20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D41E0A" w14:textId="77777777" w:rsidR="00FE622A" w:rsidRDefault="00FE622A" w:rsidP="00974885">
            <w:pPr>
              <w:jc w:val="center"/>
            </w:pPr>
          </w:p>
        </w:tc>
      </w:tr>
      <w:tr w:rsidR="00FE622A" w14:paraId="0588AAF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CD69B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5D55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19540D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E680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6E557F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6D0E0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C0E8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AC3561" w14:textId="77777777" w:rsidR="00FE622A" w:rsidRDefault="00FE622A" w:rsidP="00974885">
            <w:pPr>
              <w:jc w:val="center"/>
            </w:pPr>
          </w:p>
        </w:tc>
      </w:tr>
      <w:tr w:rsidR="00FE622A" w14:paraId="6B1C5C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13D90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7A32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F0E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D33B4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3B296E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5545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06FB3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8511E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AFAD87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4F8E8C" w14:textId="77777777" w:rsidR="00FE622A" w:rsidRDefault="00FE622A" w:rsidP="00974885">
            <w:pPr>
              <w:jc w:val="center"/>
            </w:pPr>
          </w:p>
        </w:tc>
      </w:tr>
      <w:tr w:rsidR="00FE622A" w14:paraId="1204A6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19BF0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C1B7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9B02B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41A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2FAE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4E756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FBB35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1CA578" w14:textId="77777777" w:rsidR="00FE622A" w:rsidRDefault="00FE622A" w:rsidP="00974885">
            <w:pPr>
              <w:jc w:val="center"/>
            </w:pPr>
          </w:p>
        </w:tc>
      </w:tr>
      <w:tr w:rsidR="00FE622A" w14:paraId="125ABBD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6C39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E5D9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5E66C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3E80F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97EEC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B000B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183DB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03F855" w14:textId="77777777" w:rsidR="00FE622A" w:rsidRDefault="00FE622A" w:rsidP="00974885">
            <w:pPr>
              <w:jc w:val="center"/>
            </w:pPr>
          </w:p>
        </w:tc>
      </w:tr>
      <w:tr w:rsidR="00FE622A" w14:paraId="10924B3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DE4A40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75B5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9D20C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34D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D840B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37790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12C008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1C165A" w14:textId="77777777" w:rsidR="00FE622A" w:rsidRDefault="00FE622A" w:rsidP="00974885">
            <w:pPr>
              <w:jc w:val="center"/>
            </w:pPr>
          </w:p>
        </w:tc>
      </w:tr>
    </w:tbl>
    <w:p w14:paraId="575D6D7A" w14:textId="77777777" w:rsidR="00FE622A" w:rsidRDefault="00FE622A" w:rsidP="00FE622A">
      <w:pPr>
        <w:widowControl/>
        <w:jc w:val="left"/>
      </w:pPr>
      <w:r>
        <w:br w:type="page"/>
      </w:r>
    </w:p>
    <w:p w14:paraId="363DC70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081121" w14:textId="77777777" w:rsidR="00FE622A" w:rsidRDefault="00FE622A" w:rsidP="00FE622A">
      <w:pPr>
        <w:widowControl/>
        <w:jc w:val="left"/>
      </w:pPr>
    </w:p>
    <w:p w14:paraId="7F861FC9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6051A2FE" wp14:editId="36E6DA38">
            <wp:extent cx="4635795" cy="1835092"/>
            <wp:effectExtent l="0" t="0" r="0" b="0"/>
            <wp:docPr id="260" name="図 260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B8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165FF8C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7EF666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638EAF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099F1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CDC1031" w14:textId="0F2526CC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CA95C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0945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BCA55B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C46A9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DE4D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5DE1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C99B22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83C99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7D370C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59B4C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1CA17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F5B126" w14:textId="77777777" w:rsidR="00FE622A" w:rsidRDefault="00FE622A" w:rsidP="00974885">
            <w:pPr>
              <w:jc w:val="center"/>
            </w:pPr>
          </w:p>
        </w:tc>
      </w:tr>
      <w:tr w:rsidR="00FE622A" w14:paraId="72812B0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5386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4BDB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33556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04B04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FFA59C" w14:textId="77777777" w:rsidR="00FE622A" w:rsidRDefault="00FE622A" w:rsidP="00974885">
            <w:pPr>
              <w:jc w:val="center"/>
            </w:pPr>
          </w:p>
        </w:tc>
      </w:tr>
      <w:tr w:rsidR="00FE622A" w14:paraId="6A5D3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DD30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75F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9E08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6657D6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89DFD7" w14:textId="77777777" w:rsidR="00FE622A" w:rsidRDefault="00FE622A" w:rsidP="00974885">
            <w:pPr>
              <w:jc w:val="center"/>
            </w:pPr>
          </w:p>
        </w:tc>
      </w:tr>
      <w:tr w:rsidR="00FE622A" w14:paraId="3BFB57E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5181E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5B47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DC090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F7F6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58D3E6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9EFA76" w14:textId="77777777" w:rsidR="00FE622A" w:rsidRDefault="00FE622A" w:rsidP="00974885">
            <w:pPr>
              <w:jc w:val="center"/>
            </w:pPr>
          </w:p>
        </w:tc>
      </w:tr>
      <w:tr w:rsidR="00FE622A" w14:paraId="44C3D9A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46948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0418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61AD1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DE90E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0EA2F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31B2E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4CB5A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86DBB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6D100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882483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291950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B38EF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56C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5B0085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3C3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3710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07BC6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7B3356" w14:textId="77777777" w:rsidR="00FE622A" w:rsidRDefault="00FE622A" w:rsidP="00974885">
            <w:pPr>
              <w:jc w:val="center"/>
            </w:pPr>
          </w:p>
        </w:tc>
      </w:tr>
      <w:tr w:rsidR="00FE622A" w14:paraId="1C60C0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F0BE52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6408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A13B1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64A56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29C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6312F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DAC8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532FE3" w14:textId="77777777" w:rsidR="00FE622A" w:rsidRDefault="00FE622A" w:rsidP="00974885">
            <w:pPr>
              <w:jc w:val="center"/>
            </w:pPr>
          </w:p>
        </w:tc>
      </w:tr>
      <w:tr w:rsidR="00FE622A" w14:paraId="341018E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BE239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6814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EEBFD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697E0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015B56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BDD13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4F471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B6746B3" w14:textId="77777777" w:rsidR="00FE622A" w:rsidRDefault="00FE622A" w:rsidP="00974885">
            <w:pPr>
              <w:jc w:val="center"/>
            </w:pPr>
          </w:p>
        </w:tc>
      </w:tr>
      <w:tr w:rsidR="00FE622A" w14:paraId="41A67E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98CB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CACA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6B50C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AB3B05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A8110F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47483E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F5539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95A34D" w14:textId="77777777" w:rsidR="00FE622A" w:rsidRDefault="00FE622A" w:rsidP="00974885">
            <w:pPr>
              <w:jc w:val="center"/>
            </w:pPr>
          </w:p>
        </w:tc>
      </w:tr>
      <w:tr w:rsidR="00FE622A" w14:paraId="49E38CB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B5ADF9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410E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C60E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18BA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6C876C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382B3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1CAB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EEC58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C0311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CFC5C8" w14:textId="77777777" w:rsidR="00FE622A" w:rsidRDefault="00FE622A" w:rsidP="00974885">
            <w:pPr>
              <w:jc w:val="center"/>
            </w:pPr>
          </w:p>
        </w:tc>
      </w:tr>
      <w:tr w:rsidR="00FE622A" w14:paraId="148484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99C9C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DDC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7411E7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83BA78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96EB7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507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8DCB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BE106" w14:textId="77777777" w:rsidR="00FE622A" w:rsidRDefault="00FE622A" w:rsidP="00974885">
            <w:pPr>
              <w:jc w:val="center"/>
            </w:pPr>
          </w:p>
        </w:tc>
      </w:tr>
      <w:tr w:rsidR="00FE622A" w14:paraId="7604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EDAC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0A3F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327C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848F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09112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7DE1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F6093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0DC323" w14:textId="77777777" w:rsidR="00FE622A" w:rsidRDefault="00FE622A" w:rsidP="00974885">
            <w:pPr>
              <w:jc w:val="center"/>
            </w:pPr>
          </w:p>
        </w:tc>
      </w:tr>
      <w:tr w:rsidR="00FE622A" w14:paraId="616FC81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E12B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01F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3DFFC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E845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3CD72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C18B9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13CE9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E8F79C" w14:textId="77777777" w:rsidR="00FE622A" w:rsidRDefault="00FE622A" w:rsidP="00974885">
            <w:pPr>
              <w:jc w:val="center"/>
            </w:pPr>
          </w:p>
        </w:tc>
      </w:tr>
    </w:tbl>
    <w:p w14:paraId="185C82A3" w14:textId="77777777" w:rsidR="00FE622A" w:rsidRDefault="00FE622A" w:rsidP="00FE622A">
      <w:pPr>
        <w:widowControl/>
        <w:jc w:val="left"/>
      </w:pPr>
      <w:r>
        <w:br w:type="page"/>
      </w:r>
    </w:p>
    <w:p w14:paraId="300C74F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F0FC94" w14:textId="77777777" w:rsidR="00FE622A" w:rsidRDefault="00FE622A" w:rsidP="00FE622A">
      <w:pPr>
        <w:widowControl/>
        <w:jc w:val="left"/>
      </w:pPr>
    </w:p>
    <w:p w14:paraId="00169E79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14E580E" wp14:editId="4594F664">
            <wp:extent cx="4635795" cy="1835092"/>
            <wp:effectExtent l="0" t="0" r="0" b="0"/>
            <wp:docPr id="262" name="図 262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03A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F16DE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00EDAB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4E9B0D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43111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98A70D0" w14:textId="2A6865DD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B07F2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B52DC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4CF601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A73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2FC4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3C802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63F4A7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FD71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7FC5FA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7EDD4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A029A8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EEDA72" w14:textId="77777777" w:rsidR="00FE622A" w:rsidRDefault="00FE622A" w:rsidP="00974885">
            <w:pPr>
              <w:jc w:val="center"/>
            </w:pPr>
          </w:p>
        </w:tc>
      </w:tr>
      <w:tr w:rsidR="00FE622A" w14:paraId="6CC22F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51885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BC05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03163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1BAA0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BC1017" w14:textId="77777777" w:rsidR="00FE622A" w:rsidRDefault="00FE622A" w:rsidP="00974885">
            <w:pPr>
              <w:jc w:val="center"/>
            </w:pPr>
          </w:p>
        </w:tc>
      </w:tr>
      <w:tr w:rsidR="00FE622A" w14:paraId="196C83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A33A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0BE8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0D43C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926F1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FCAC59" w14:textId="77777777" w:rsidR="00FE622A" w:rsidRDefault="00FE622A" w:rsidP="00974885">
            <w:pPr>
              <w:jc w:val="center"/>
            </w:pPr>
          </w:p>
        </w:tc>
      </w:tr>
      <w:tr w:rsidR="00FE622A" w14:paraId="62AB4FC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0B6B3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81DAE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5B26B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8D0D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EAD77F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FE015A6" w14:textId="77777777" w:rsidR="00FE622A" w:rsidRDefault="00FE622A" w:rsidP="00974885">
            <w:pPr>
              <w:jc w:val="center"/>
            </w:pPr>
          </w:p>
        </w:tc>
      </w:tr>
      <w:tr w:rsidR="00FE622A" w14:paraId="52BD657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11F7F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0758E8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8EA4C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F85BA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85C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A83E7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15066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46ADD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A6D0A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EAF3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7C2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BDCD2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83D9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46955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0DCE4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527B90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FF2E8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BB8F16" w14:textId="77777777" w:rsidR="00FE622A" w:rsidRDefault="00FE622A" w:rsidP="00974885">
            <w:pPr>
              <w:jc w:val="center"/>
            </w:pPr>
          </w:p>
        </w:tc>
      </w:tr>
      <w:tr w:rsidR="00FE622A" w14:paraId="54ABD8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2DEE4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1AA4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25E81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45A4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5C5B7A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22FE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2827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F9CFF5" w14:textId="77777777" w:rsidR="00FE622A" w:rsidRDefault="00FE622A" w:rsidP="00974885">
            <w:pPr>
              <w:jc w:val="center"/>
            </w:pPr>
          </w:p>
        </w:tc>
      </w:tr>
      <w:tr w:rsidR="00FE622A" w14:paraId="35B2ED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CC2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A04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854D7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E780B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426BA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C2A0C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1CB1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E39AB6" w14:textId="77777777" w:rsidR="00FE622A" w:rsidRDefault="00FE622A" w:rsidP="00974885">
            <w:pPr>
              <w:jc w:val="center"/>
            </w:pPr>
          </w:p>
        </w:tc>
      </w:tr>
      <w:tr w:rsidR="00FE622A" w14:paraId="1FAFF7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E75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70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AF8D9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1A1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0EAD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4E8D5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990AB1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FFF6E8" w14:textId="77777777" w:rsidR="00FE622A" w:rsidRDefault="00FE622A" w:rsidP="00974885">
            <w:pPr>
              <w:jc w:val="center"/>
            </w:pPr>
          </w:p>
        </w:tc>
      </w:tr>
      <w:tr w:rsidR="00FE622A" w14:paraId="7DF0B4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BB8AB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C492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D3F94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B1F22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898A5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8C464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71E1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EF7CE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3B231B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2A4046" w14:textId="77777777" w:rsidR="00FE622A" w:rsidRDefault="00FE622A" w:rsidP="00974885">
            <w:pPr>
              <w:jc w:val="center"/>
            </w:pPr>
          </w:p>
        </w:tc>
      </w:tr>
      <w:tr w:rsidR="00FE622A" w14:paraId="765456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5770A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9A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2AFB7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2F49A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2A38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B832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670F4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64711E" w14:textId="77777777" w:rsidR="00FE622A" w:rsidRDefault="00FE622A" w:rsidP="00974885">
            <w:pPr>
              <w:jc w:val="center"/>
            </w:pPr>
          </w:p>
        </w:tc>
      </w:tr>
      <w:tr w:rsidR="00FE622A" w14:paraId="16A9F3F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C77105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BB8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CB45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40FEC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F7AA1B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9B7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5C05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5AD4FE" w14:textId="77777777" w:rsidR="00FE622A" w:rsidRDefault="00FE622A" w:rsidP="00974885">
            <w:pPr>
              <w:jc w:val="center"/>
            </w:pPr>
          </w:p>
        </w:tc>
      </w:tr>
      <w:tr w:rsidR="00FE622A" w14:paraId="6FCD03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100D63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60D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F363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4B4E5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E09EBE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CA8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3B71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44ADD2" w14:textId="77777777" w:rsidR="00FE622A" w:rsidRDefault="00FE622A" w:rsidP="00974885">
            <w:pPr>
              <w:jc w:val="center"/>
            </w:pPr>
          </w:p>
        </w:tc>
      </w:tr>
    </w:tbl>
    <w:p w14:paraId="271466B0" w14:textId="77777777" w:rsidR="00FE622A" w:rsidRDefault="00FE622A" w:rsidP="00FE622A">
      <w:pPr>
        <w:widowControl/>
        <w:jc w:val="left"/>
      </w:pPr>
      <w:r>
        <w:br w:type="page"/>
      </w:r>
    </w:p>
    <w:p w14:paraId="54B4344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0471097" w14:textId="77777777" w:rsidR="00FE622A" w:rsidRDefault="00FE622A" w:rsidP="00FE622A">
      <w:pPr>
        <w:widowControl/>
        <w:jc w:val="left"/>
      </w:pPr>
    </w:p>
    <w:p w14:paraId="6154478C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EBD23FB" wp14:editId="391A433A">
            <wp:extent cx="4635795" cy="1835092"/>
            <wp:effectExtent l="0" t="0" r="0" b="0"/>
            <wp:docPr id="263" name="図 263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A5C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2237D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9693D3A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55E98A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9127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3BB43C3" w14:textId="03BC387B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C8A223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6828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8B71E2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0D60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03C7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7A43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3B125D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507D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CF5887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2821D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4BCD9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FC28AD" w14:textId="77777777" w:rsidR="00FE622A" w:rsidRDefault="00FE622A" w:rsidP="00974885">
            <w:pPr>
              <w:jc w:val="center"/>
            </w:pPr>
          </w:p>
        </w:tc>
      </w:tr>
      <w:tr w:rsidR="00FE622A" w14:paraId="625B62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E05E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8BD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B68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C53DC4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369E14" w14:textId="77777777" w:rsidR="00FE622A" w:rsidRDefault="00FE622A" w:rsidP="00974885">
            <w:pPr>
              <w:jc w:val="center"/>
            </w:pPr>
          </w:p>
        </w:tc>
      </w:tr>
      <w:tr w:rsidR="00FE622A" w14:paraId="13A931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F1A2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AE9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ADA7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9A24A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2013ED" w14:textId="77777777" w:rsidR="00FE622A" w:rsidRDefault="00FE622A" w:rsidP="00974885">
            <w:pPr>
              <w:jc w:val="center"/>
            </w:pPr>
          </w:p>
        </w:tc>
      </w:tr>
      <w:tr w:rsidR="00FE622A" w14:paraId="405C4BD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CE3B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008F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88A90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6C9F0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C27DC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38DBFD" w14:textId="77777777" w:rsidR="00FE622A" w:rsidRDefault="00FE622A" w:rsidP="00974885">
            <w:pPr>
              <w:jc w:val="center"/>
            </w:pPr>
          </w:p>
        </w:tc>
      </w:tr>
      <w:tr w:rsidR="00FE622A" w14:paraId="679740B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D6ED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35B3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D740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31B7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959855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A5E0E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56A1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4A39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743DC33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0997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BAACF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2F709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A3302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1FAAEF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91821B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DD127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BE4DC5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E6186D" w14:textId="77777777" w:rsidR="00FE622A" w:rsidRDefault="00FE622A" w:rsidP="00974885">
            <w:pPr>
              <w:jc w:val="center"/>
            </w:pPr>
          </w:p>
        </w:tc>
      </w:tr>
      <w:tr w:rsidR="00FE622A" w14:paraId="6EB707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16358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50E8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9E9426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A41FC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6443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870B0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BE67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872C30" w14:textId="77777777" w:rsidR="00FE622A" w:rsidRDefault="00FE622A" w:rsidP="00974885">
            <w:pPr>
              <w:jc w:val="center"/>
            </w:pPr>
          </w:p>
        </w:tc>
      </w:tr>
      <w:tr w:rsidR="00FE622A" w14:paraId="58AD11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9660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0E71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712C75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675945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7C7C71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2E554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8AC2B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5D91BF" w14:textId="77777777" w:rsidR="00FE622A" w:rsidRDefault="00FE622A" w:rsidP="00974885">
            <w:pPr>
              <w:jc w:val="center"/>
            </w:pPr>
          </w:p>
        </w:tc>
      </w:tr>
      <w:tr w:rsidR="00FE622A" w14:paraId="60B7D6B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9833A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02B3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BDB3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AECB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BED84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67B36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EC03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486782" w14:textId="77777777" w:rsidR="00FE622A" w:rsidRDefault="00FE622A" w:rsidP="00974885">
            <w:pPr>
              <w:jc w:val="center"/>
            </w:pPr>
          </w:p>
        </w:tc>
      </w:tr>
      <w:tr w:rsidR="00FE622A" w14:paraId="0715D7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B436C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A6D2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DAE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8FD05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DB62E7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2248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B462C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E28FE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5AD2C4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890872" w14:textId="77777777" w:rsidR="00FE622A" w:rsidRDefault="00FE622A" w:rsidP="00974885">
            <w:pPr>
              <w:jc w:val="center"/>
            </w:pPr>
          </w:p>
        </w:tc>
      </w:tr>
      <w:tr w:rsidR="00FE622A" w14:paraId="5CF9D10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E70AA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914E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67347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876B6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30036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1FEFD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760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4D7121" w14:textId="77777777" w:rsidR="00FE622A" w:rsidRDefault="00FE622A" w:rsidP="00974885">
            <w:pPr>
              <w:jc w:val="center"/>
            </w:pPr>
          </w:p>
        </w:tc>
      </w:tr>
      <w:tr w:rsidR="00FE622A" w14:paraId="7AC0C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D51C2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A54A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82F82B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1B701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B89CE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67B51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A9AFA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7BE9B0" w14:textId="77777777" w:rsidR="00FE622A" w:rsidRDefault="00FE622A" w:rsidP="00974885">
            <w:pPr>
              <w:jc w:val="center"/>
            </w:pPr>
          </w:p>
        </w:tc>
      </w:tr>
      <w:tr w:rsidR="00FE622A" w14:paraId="24E502A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001FA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E382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12341C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A01ED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9CB7E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B4C2B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79FBB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EB09D6" w14:textId="77777777" w:rsidR="00FE622A" w:rsidRDefault="00FE622A" w:rsidP="00974885">
            <w:pPr>
              <w:jc w:val="center"/>
            </w:pPr>
          </w:p>
        </w:tc>
      </w:tr>
    </w:tbl>
    <w:p w14:paraId="00A38515" w14:textId="77777777" w:rsidR="00FE622A" w:rsidRDefault="00FE622A" w:rsidP="00FE622A">
      <w:pPr>
        <w:widowControl/>
        <w:jc w:val="left"/>
      </w:pPr>
      <w:r>
        <w:br w:type="page"/>
      </w:r>
    </w:p>
    <w:p w14:paraId="1C3523E3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DAE8A37" w14:textId="77777777" w:rsidR="00FE622A" w:rsidRDefault="00FE622A" w:rsidP="00FE622A">
      <w:pPr>
        <w:widowControl/>
        <w:jc w:val="left"/>
      </w:pPr>
    </w:p>
    <w:p w14:paraId="6BF941A6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F91E967" wp14:editId="5BB3EC62">
            <wp:extent cx="4635795" cy="1835092"/>
            <wp:effectExtent l="0" t="0" r="0" b="0"/>
            <wp:docPr id="264" name="図 264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16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2039C7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D9DC665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8D0F4F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51C3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B69876" w14:textId="3C9CCD8E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473E57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9570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F75FE9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7273D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76743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F8DF8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677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D362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2C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23AE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8E4710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D15068" w14:textId="77777777" w:rsidR="00FE622A" w:rsidRDefault="00FE622A" w:rsidP="00974885">
            <w:pPr>
              <w:jc w:val="center"/>
            </w:pPr>
          </w:p>
        </w:tc>
      </w:tr>
      <w:tr w:rsidR="00FE622A" w14:paraId="313EDE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2CF6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E6B5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EC20C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56322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396E07" w14:textId="77777777" w:rsidR="00FE622A" w:rsidRDefault="00FE622A" w:rsidP="00974885">
            <w:pPr>
              <w:jc w:val="center"/>
            </w:pPr>
          </w:p>
        </w:tc>
      </w:tr>
      <w:tr w:rsidR="00FE622A" w14:paraId="1649F2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ECC9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FBEE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4FF2F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CCA0E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978804" w14:textId="77777777" w:rsidR="00FE622A" w:rsidRDefault="00FE622A" w:rsidP="00974885">
            <w:pPr>
              <w:jc w:val="center"/>
            </w:pPr>
          </w:p>
        </w:tc>
      </w:tr>
      <w:tr w:rsidR="00FE622A" w14:paraId="1B212F4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DE1165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23D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CD31E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A366A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4A4F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DC57CD" w14:textId="77777777" w:rsidR="00FE622A" w:rsidRDefault="00FE622A" w:rsidP="00974885">
            <w:pPr>
              <w:jc w:val="center"/>
            </w:pPr>
          </w:p>
        </w:tc>
      </w:tr>
      <w:tr w:rsidR="00FE622A" w14:paraId="02FBB91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1EE4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32BF1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7E9C3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DFB5C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1C73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18CF9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3C24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631A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E20E25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DF8DA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EEF12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498B3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25FC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950104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F8D0A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0DE50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BC88D0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D628A4" w14:textId="77777777" w:rsidR="00FE622A" w:rsidRDefault="00FE622A" w:rsidP="00974885">
            <w:pPr>
              <w:jc w:val="center"/>
            </w:pPr>
          </w:p>
        </w:tc>
      </w:tr>
      <w:tr w:rsidR="00FE622A" w14:paraId="2EC983D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44570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07BC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E3019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157F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558BC0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3156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C9471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B99D05" w14:textId="77777777" w:rsidR="00FE622A" w:rsidRDefault="00FE622A" w:rsidP="00974885">
            <w:pPr>
              <w:jc w:val="center"/>
            </w:pPr>
          </w:p>
        </w:tc>
      </w:tr>
      <w:tr w:rsidR="00FE622A" w14:paraId="107D39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3D46DD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8749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23E58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829ED3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7D7FF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8A3EB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381BD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5AE12C" w14:textId="77777777" w:rsidR="00FE622A" w:rsidRDefault="00FE622A" w:rsidP="00974885">
            <w:pPr>
              <w:jc w:val="center"/>
            </w:pPr>
          </w:p>
        </w:tc>
      </w:tr>
      <w:tr w:rsidR="00FE622A" w14:paraId="47904C4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0C943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9F00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ED8DA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4359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9D94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10207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BAB2F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6FEAD3" w14:textId="77777777" w:rsidR="00FE622A" w:rsidRDefault="00FE622A" w:rsidP="00974885">
            <w:pPr>
              <w:jc w:val="center"/>
            </w:pPr>
          </w:p>
        </w:tc>
      </w:tr>
      <w:tr w:rsidR="00FE622A" w14:paraId="19B6D4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CA753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0089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69EC2F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A9EE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93EA26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2E83F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2CF5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2A4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B9202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8007C5" w14:textId="77777777" w:rsidR="00FE622A" w:rsidRDefault="00FE622A" w:rsidP="00974885">
            <w:pPr>
              <w:jc w:val="center"/>
            </w:pPr>
          </w:p>
        </w:tc>
      </w:tr>
      <w:tr w:rsidR="00FE622A" w14:paraId="223AE12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0CAED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9BD6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872850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66640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18AF3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05E9C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AE7592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550F5A" w14:textId="77777777" w:rsidR="00FE622A" w:rsidRDefault="00FE622A" w:rsidP="00974885">
            <w:pPr>
              <w:jc w:val="center"/>
            </w:pPr>
          </w:p>
        </w:tc>
      </w:tr>
      <w:tr w:rsidR="00FE622A" w14:paraId="3C93AE5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DBD5B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239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97E3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F1F7C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BB785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05774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EBDC3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FEDDE7" w14:textId="77777777" w:rsidR="00FE622A" w:rsidRDefault="00FE622A" w:rsidP="00974885">
            <w:pPr>
              <w:jc w:val="center"/>
            </w:pPr>
          </w:p>
        </w:tc>
      </w:tr>
      <w:tr w:rsidR="00FE622A" w14:paraId="135626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89383F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3A5E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387D8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33C6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4B95A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B7D53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7AB0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C7DC2A" w14:textId="77777777" w:rsidR="00FE622A" w:rsidRDefault="00FE622A" w:rsidP="00974885">
            <w:pPr>
              <w:jc w:val="center"/>
            </w:pPr>
          </w:p>
        </w:tc>
      </w:tr>
    </w:tbl>
    <w:p w14:paraId="6B0DF8E5" w14:textId="77777777" w:rsidR="00FE622A" w:rsidRDefault="00FE622A" w:rsidP="00FE622A">
      <w:pPr>
        <w:widowControl/>
        <w:jc w:val="left"/>
      </w:pPr>
      <w:r>
        <w:br w:type="page"/>
      </w:r>
    </w:p>
    <w:p w14:paraId="12125158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3C76306" w14:textId="77777777" w:rsidR="00FE622A" w:rsidRDefault="00FE622A" w:rsidP="00FE622A">
      <w:pPr>
        <w:widowControl/>
        <w:jc w:val="left"/>
      </w:pPr>
    </w:p>
    <w:p w14:paraId="732ED703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20804EE2" wp14:editId="755F016D">
            <wp:extent cx="4635795" cy="1835092"/>
            <wp:effectExtent l="0" t="0" r="0" b="0"/>
            <wp:docPr id="265" name="図 265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754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3ED51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7CE903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A7E5D27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CC86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E46F9E3" w14:textId="3F2E2E2A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3380E2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24B6C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29D226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13D66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B808D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DB9FD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19098A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8843B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3ED3EF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F95E3D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452CC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74A953" w14:textId="77777777" w:rsidR="00FE622A" w:rsidRDefault="00FE622A" w:rsidP="00974885">
            <w:pPr>
              <w:jc w:val="center"/>
            </w:pPr>
          </w:p>
        </w:tc>
      </w:tr>
      <w:tr w:rsidR="00FE622A" w14:paraId="2CF3B0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3D7E7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2A34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3BBA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560AA1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A9C1B" w14:textId="77777777" w:rsidR="00FE622A" w:rsidRDefault="00FE622A" w:rsidP="00974885">
            <w:pPr>
              <w:jc w:val="center"/>
            </w:pPr>
          </w:p>
        </w:tc>
      </w:tr>
      <w:tr w:rsidR="00FE622A" w14:paraId="54448B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609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D25F2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3D968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686D2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398F8A" w14:textId="77777777" w:rsidR="00FE622A" w:rsidRDefault="00FE622A" w:rsidP="00974885">
            <w:pPr>
              <w:jc w:val="center"/>
            </w:pPr>
          </w:p>
        </w:tc>
      </w:tr>
      <w:tr w:rsidR="00FE622A" w14:paraId="6BD009A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B257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C976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3DDC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A5D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96A0B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8C024" w14:textId="77777777" w:rsidR="00FE622A" w:rsidRDefault="00FE622A" w:rsidP="00974885">
            <w:pPr>
              <w:jc w:val="center"/>
            </w:pPr>
          </w:p>
        </w:tc>
      </w:tr>
      <w:tr w:rsidR="00FE622A" w14:paraId="1C393A5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70E5C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D015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7B97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1B2B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453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D910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05276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9C7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18C0DF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7F8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98D65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6EB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920E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B3E997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B918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A04125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94090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FA834D" w14:textId="77777777" w:rsidR="00FE622A" w:rsidRDefault="00FE622A" w:rsidP="00974885">
            <w:pPr>
              <w:jc w:val="center"/>
            </w:pPr>
          </w:p>
        </w:tc>
      </w:tr>
      <w:tr w:rsidR="00FE622A" w14:paraId="6B1FC5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01AE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81EE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F9BD5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5D20F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7C6CF9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17AE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47ED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1E8CD7B" w14:textId="77777777" w:rsidR="00FE622A" w:rsidRDefault="00FE622A" w:rsidP="00974885">
            <w:pPr>
              <w:jc w:val="center"/>
            </w:pPr>
          </w:p>
        </w:tc>
      </w:tr>
      <w:tr w:rsidR="00FE622A" w14:paraId="318130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F99BB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ED7D4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080F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3643C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DD241B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30EE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684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603FED" w14:textId="77777777" w:rsidR="00FE622A" w:rsidRDefault="00FE622A" w:rsidP="00974885">
            <w:pPr>
              <w:jc w:val="center"/>
            </w:pPr>
          </w:p>
        </w:tc>
      </w:tr>
      <w:tr w:rsidR="00FE622A" w14:paraId="02EAD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1E45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6EA7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82C82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E9D989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EF485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5A87C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CD956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E922D9" w14:textId="77777777" w:rsidR="00FE622A" w:rsidRDefault="00FE622A" w:rsidP="00974885">
            <w:pPr>
              <w:jc w:val="center"/>
            </w:pPr>
          </w:p>
        </w:tc>
      </w:tr>
      <w:tr w:rsidR="00FE622A" w14:paraId="3D989BD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A982E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0F4D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22F4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1AD6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A5D0B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45C3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86E5F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D6159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28D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9110925" w14:textId="77777777" w:rsidR="00FE622A" w:rsidRDefault="00FE622A" w:rsidP="00974885">
            <w:pPr>
              <w:jc w:val="center"/>
            </w:pPr>
          </w:p>
        </w:tc>
      </w:tr>
      <w:tr w:rsidR="00FE622A" w14:paraId="6D2712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9E96C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0B9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C0057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37ED4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9608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6D94B7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30FF2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B95CBA" w14:textId="77777777" w:rsidR="00FE622A" w:rsidRDefault="00FE622A" w:rsidP="00974885">
            <w:pPr>
              <w:jc w:val="center"/>
            </w:pPr>
          </w:p>
        </w:tc>
      </w:tr>
      <w:tr w:rsidR="00FE622A" w14:paraId="26D1B5A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ED603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8FB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BCD2A5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DE0B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61456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B1378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0ABC9C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679BD2" w14:textId="77777777" w:rsidR="00FE622A" w:rsidRDefault="00FE622A" w:rsidP="00974885">
            <w:pPr>
              <w:jc w:val="center"/>
            </w:pPr>
          </w:p>
        </w:tc>
      </w:tr>
      <w:tr w:rsidR="00FE622A" w14:paraId="2A5DF9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32DD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85DC2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0800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13A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A9B8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41E129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0BB49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BFD9585" w14:textId="77777777" w:rsidR="00FE622A" w:rsidRDefault="00FE622A" w:rsidP="00974885">
            <w:pPr>
              <w:jc w:val="center"/>
            </w:pPr>
          </w:p>
        </w:tc>
      </w:tr>
    </w:tbl>
    <w:p w14:paraId="724A583B" w14:textId="77777777" w:rsidR="00FE622A" w:rsidRDefault="00FE622A" w:rsidP="00FE622A">
      <w:pPr>
        <w:widowControl/>
        <w:jc w:val="left"/>
      </w:pPr>
      <w:r>
        <w:br w:type="page"/>
      </w:r>
    </w:p>
    <w:p w14:paraId="2927CC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6E836DF" w14:textId="77777777" w:rsidR="00FE622A" w:rsidRDefault="00FE622A" w:rsidP="00FE622A">
      <w:pPr>
        <w:widowControl/>
        <w:jc w:val="left"/>
      </w:pPr>
    </w:p>
    <w:p w14:paraId="458E12E1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8C69DD2" wp14:editId="56A1586E">
            <wp:extent cx="4635795" cy="1835092"/>
            <wp:effectExtent l="0" t="0" r="0" b="0"/>
            <wp:docPr id="266" name="図 266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3F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7D4D2B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BBFF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EEFCBFA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0713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3156BC9" w14:textId="5C95021C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7B3121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AA38D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F78EA27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CBBB4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1800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BE553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689FF7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BC92A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F7A35B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E6C3E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9EA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56F41" w14:textId="77777777" w:rsidR="00FE622A" w:rsidRDefault="00FE622A" w:rsidP="00974885">
            <w:pPr>
              <w:jc w:val="center"/>
            </w:pPr>
          </w:p>
        </w:tc>
      </w:tr>
      <w:tr w:rsidR="00FE622A" w14:paraId="3E0BA9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1911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C517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F1D28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CAFD29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2ECA17" w14:textId="77777777" w:rsidR="00FE622A" w:rsidRDefault="00FE622A" w:rsidP="00974885">
            <w:pPr>
              <w:jc w:val="center"/>
            </w:pPr>
          </w:p>
        </w:tc>
      </w:tr>
      <w:tr w:rsidR="00FE622A" w14:paraId="63E1E07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602E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EEB1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231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0D9970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684E8BF" w14:textId="77777777" w:rsidR="00FE622A" w:rsidRDefault="00FE622A" w:rsidP="00974885">
            <w:pPr>
              <w:jc w:val="center"/>
            </w:pPr>
          </w:p>
        </w:tc>
      </w:tr>
      <w:tr w:rsidR="00FE622A" w14:paraId="725287A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B6D49D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B591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A7F6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0A5F5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9CE3F7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5BEB8" w14:textId="77777777" w:rsidR="00FE622A" w:rsidRDefault="00FE622A" w:rsidP="00974885">
            <w:pPr>
              <w:jc w:val="center"/>
            </w:pPr>
          </w:p>
        </w:tc>
      </w:tr>
      <w:tr w:rsidR="00FE622A" w14:paraId="781173F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2B51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37C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F603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A6A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BA0FA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9B2B0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37B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03F50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E0A08D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09A7D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D18A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EA956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15E02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A2404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8958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D06F6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F38F5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3381DE" w14:textId="77777777" w:rsidR="00FE622A" w:rsidRDefault="00FE622A" w:rsidP="00974885">
            <w:pPr>
              <w:jc w:val="center"/>
            </w:pPr>
          </w:p>
        </w:tc>
      </w:tr>
      <w:tr w:rsidR="00FE622A" w14:paraId="064385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0165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8EEB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7EF912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9FAA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5A191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80C2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9C39D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902E0E" w14:textId="77777777" w:rsidR="00FE622A" w:rsidRDefault="00FE622A" w:rsidP="00974885">
            <w:pPr>
              <w:jc w:val="center"/>
            </w:pPr>
          </w:p>
        </w:tc>
      </w:tr>
      <w:tr w:rsidR="00FE622A" w14:paraId="204DB1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5EFB3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D7AD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36DFE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38F6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653FD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F8E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0B31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6D1866" w14:textId="77777777" w:rsidR="00FE622A" w:rsidRDefault="00FE622A" w:rsidP="00974885">
            <w:pPr>
              <w:jc w:val="center"/>
            </w:pPr>
          </w:p>
        </w:tc>
      </w:tr>
      <w:tr w:rsidR="00FE622A" w14:paraId="109C148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37C1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DD91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33CA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E69A5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BBC59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96E3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A29C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D0BD7" w14:textId="77777777" w:rsidR="00FE622A" w:rsidRDefault="00FE622A" w:rsidP="00974885">
            <w:pPr>
              <w:jc w:val="center"/>
            </w:pPr>
          </w:p>
        </w:tc>
      </w:tr>
      <w:tr w:rsidR="00FE622A" w14:paraId="68D7E15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ECCDF6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A25F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BAA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FF7E3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3F1E88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27357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DEE6B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E9786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1742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4E5321" w14:textId="77777777" w:rsidR="00FE622A" w:rsidRDefault="00FE622A" w:rsidP="00974885">
            <w:pPr>
              <w:jc w:val="center"/>
            </w:pPr>
          </w:p>
        </w:tc>
      </w:tr>
      <w:tr w:rsidR="00FE622A" w14:paraId="36CF8B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EDBED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BE58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C619A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770D4C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EA08E1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771AF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221B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E434EE" w14:textId="77777777" w:rsidR="00FE622A" w:rsidRDefault="00FE622A" w:rsidP="00974885">
            <w:pPr>
              <w:jc w:val="center"/>
            </w:pPr>
          </w:p>
        </w:tc>
      </w:tr>
      <w:tr w:rsidR="00FE622A" w14:paraId="42BD74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1F876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B9A35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5F08F9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8C0F25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1EAC3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C13F9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B1C26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7B9987" w14:textId="77777777" w:rsidR="00FE622A" w:rsidRDefault="00FE622A" w:rsidP="00974885">
            <w:pPr>
              <w:jc w:val="center"/>
            </w:pPr>
          </w:p>
        </w:tc>
      </w:tr>
      <w:tr w:rsidR="00FE622A" w14:paraId="714A1EA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93230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7F1A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839AD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7B37E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BF90D8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89A1D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131A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FC3A02" w14:textId="77777777" w:rsidR="00FE622A" w:rsidRDefault="00FE622A" w:rsidP="00974885">
            <w:pPr>
              <w:jc w:val="center"/>
            </w:pPr>
          </w:p>
        </w:tc>
      </w:tr>
    </w:tbl>
    <w:p w14:paraId="43865118" w14:textId="77777777" w:rsidR="00FE622A" w:rsidRDefault="00FE622A" w:rsidP="00FE622A">
      <w:pPr>
        <w:widowControl/>
        <w:jc w:val="left"/>
      </w:pPr>
      <w:r>
        <w:br w:type="page"/>
      </w:r>
    </w:p>
    <w:p w14:paraId="12E1E58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F303845" w14:textId="77777777" w:rsidR="00FE622A" w:rsidRDefault="00FE622A" w:rsidP="00FE622A">
      <w:pPr>
        <w:widowControl/>
        <w:jc w:val="left"/>
      </w:pPr>
    </w:p>
    <w:p w14:paraId="77EBBE6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06CA5752" wp14:editId="1B8492B9">
            <wp:extent cx="4635795" cy="1835092"/>
            <wp:effectExtent l="0" t="0" r="0" b="0"/>
            <wp:docPr id="267" name="図 267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1B1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587EEF7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F5488E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91522A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DFD3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7C7D68E" w14:textId="551B0E10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1545DE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8B54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E94F70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3D6CC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2619A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7C86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56E7C5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47E52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D280772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3B2987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58F4D5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95F896" w14:textId="77777777" w:rsidR="00FE622A" w:rsidRDefault="00FE622A" w:rsidP="00974885">
            <w:pPr>
              <w:jc w:val="center"/>
            </w:pPr>
          </w:p>
        </w:tc>
      </w:tr>
      <w:tr w:rsidR="00FE622A" w14:paraId="4FAF21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AA5EEE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C9E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DD1CC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4A4FC3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6C596A" w14:textId="77777777" w:rsidR="00FE622A" w:rsidRDefault="00FE622A" w:rsidP="00974885">
            <w:pPr>
              <w:jc w:val="center"/>
            </w:pPr>
          </w:p>
        </w:tc>
      </w:tr>
      <w:tr w:rsidR="00FE622A" w14:paraId="0499AAF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A079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35B65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44C25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5850505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264E61" w14:textId="77777777" w:rsidR="00FE622A" w:rsidRDefault="00FE622A" w:rsidP="00974885">
            <w:pPr>
              <w:jc w:val="center"/>
            </w:pPr>
          </w:p>
        </w:tc>
      </w:tr>
      <w:tr w:rsidR="00FE622A" w14:paraId="49268A8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6419E4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60D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53692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AD4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815DA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5D3E29" w14:textId="77777777" w:rsidR="00FE622A" w:rsidRDefault="00FE622A" w:rsidP="00974885">
            <w:pPr>
              <w:jc w:val="center"/>
            </w:pPr>
          </w:p>
        </w:tc>
      </w:tr>
      <w:tr w:rsidR="00FE622A" w14:paraId="2E39954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69C4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4836A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88D2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C0F17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A0906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67588A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AC8F7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AD66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CA18A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220CC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F5D2E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4DB80D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3EBA1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19EE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919D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E8C84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FB6A4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D1EEFC" w14:textId="77777777" w:rsidR="00FE622A" w:rsidRDefault="00FE622A" w:rsidP="00974885">
            <w:pPr>
              <w:jc w:val="center"/>
            </w:pPr>
          </w:p>
        </w:tc>
      </w:tr>
      <w:tr w:rsidR="00FE622A" w14:paraId="4BFC3D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1FC59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DEBD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ABBE2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F8BB3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53350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B737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E971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B49672" w14:textId="77777777" w:rsidR="00FE622A" w:rsidRDefault="00FE622A" w:rsidP="00974885">
            <w:pPr>
              <w:jc w:val="center"/>
            </w:pPr>
          </w:p>
        </w:tc>
      </w:tr>
      <w:tr w:rsidR="00FE622A" w14:paraId="6701B9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6CE3A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B26B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7D944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25EA5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9C17D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CA10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CB3D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E9F4A" w14:textId="77777777" w:rsidR="00FE622A" w:rsidRDefault="00FE622A" w:rsidP="00974885">
            <w:pPr>
              <w:jc w:val="center"/>
            </w:pPr>
          </w:p>
        </w:tc>
      </w:tr>
      <w:tr w:rsidR="00FE622A" w14:paraId="5A9002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83E878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E25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2F2567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5EAC5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9E1B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E9D08A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96284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AB008" w14:textId="77777777" w:rsidR="00FE622A" w:rsidRDefault="00FE622A" w:rsidP="00974885">
            <w:pPr>
              <w:jc w:val="center"/>
            </w:pPr>
          </w:p>
        </w:tc>
      </w:tr>
      <w:tr w:rsidR="00FE622A" w14:paraId="0B3FB3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1B4B3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569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1EE92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870C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8AC4CA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50546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65F76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5CF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548C6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047D18" w14:textId="77777777" w:rsidR="00FE622A" w:rsidRDefault="00FE622A" w:rsidP="00974885">
            <w:pPr>
              <w:jc w:val="center"/>
            </w:pPr>
          </w:p>
        </w:tc>
      </w:tr>
      <w:tr w:rsidR="00FE622A" w14:paraId="408F54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C3B4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F3BC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8BBFB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45F4D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CDD80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495A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94DE1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D9E0BC" w14:textId="77777777" w:rsidR="00FE622A" w:rsidRDefault="00FE622A" w:rsidP="00974885">
            <w:pPr>
              <w:jc w:val="center"/>
            </w:pPr>
          </w:p>
        </w:tc>
      </w:tr>
      <w:tr w:rsidR="00FE622A" w14:paraId="39774C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A1FD2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7A2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2AC020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D68C7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D703A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B4CCE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2597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37C46D" w14:textId="77777777" w:rsidR="00FE622A" w:rsidRDefault="00FE622A" w:rsidP="00974885">
            <w:pPr>
              <w:jc w:val="center"/>
            </w:pPr>
          </w:p>
        </w:tc>
      </w:tr>
      <w:tr w:rsidR="00FE622A" w14:paraId="142AD04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BEF8E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60BD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F49CEB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1E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CD4A6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3ABE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F49D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386FEE" w14:textId="77777777" w:rsidR="00FE622A" w:rsidRDefault="00FE622A" w:rsidP="00974885">
            <w:pPr>
              <w:jc w:val="center"/>
            </w:pPr>
          </w:p>
        </w:tc>
      </w:tr>
    </w:tbl>
    <w:p w14:paraId="498442CD" w14:textId="77777777" w:rsidR="00FE622A" w:rsidRDefault="00FE622A" w:rsidP="00FE622A">
      <w:pPr>
        <w:widowControl/>
        <w:jc w:val="left"/>
      </w:pPr>
      <w:r>
        <w:br w:type="page"/>
      </w:r>
    </w:p>
    <w:p w14:paraId="72038F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DA9250C" w14:textId="77777777" w:rsidR="00FE622A" w:rsidRDefault="00FE622A" w:rsidP="00FE622A">
      <w:pPr>
        <w:widowControl/>
        <w:jc w:val="left"/>
      </w:pPr>
    </w:p>
    <w:p w14:paraId="2CFEFB0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47FD83F2" wp14:editId="63BBB25B">
            <wp:extent cx="4635795" cy="1835092"/>
            <wp:effectExtent l="0" t="0" r="0" b="0"/>
            <wp:docPr id="268" name="図 268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1D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E9A8227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DFE40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C3BBB5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8F71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C059E66" w14:textId="2D5A46D0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A5EBC7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87FD6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B54DF83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20F9D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C267D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AD1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5069CB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F71E8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FF1F96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0F8C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30DE5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28D881" w14:textId="77777777" w:rsidR="00FE622A" w:rsidRDefault="00FE622A" w:rsidP="00974885">
            <w:pPr>
              <w:jc w:val="center"/>
            </w:pPr>
          </w:p>
        </w:tc>
      </w:tr>
      <w:tr w:rsidR="00FE622A" w14:paraId="0AA7BB4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B7CA4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D75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14172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6C4EF9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27B717" w14:textId="77777777" w:rsidR="00FE622A" w:rsidRDefault="00FE622A" w:rsidP="00974885">
            <w:pPr>
              <w:jc w:val="center"/>
            </w:pPr>
          </w:p>
        </w:tc>
      </w:tr>
      <w:tr w:rsidR="00FE622A" w14:paraId="6B24C3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C88F6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3218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8E35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5CD48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70882C" w14:textId="77777777" w:rsidR="00FE622A" w:rsidRDefault="00FE622A" w:rsidP="00974885">
            <w:pPr>
              <w:jc w:val="center"/>
            </w:pPr>
          </w:p>
        </w:tc>
      </w:tr>
      <w:tr w:rsidR="00FE622A" w14:paraId="7185A4D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C6F8BB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5081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17528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D76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1C9AC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E0F78D" w14:textId="77777777" w:rsidR="00FE622A" w:rsidRDefault="00FE622A" w:rsidP="00974885">
            <w:pPr>
              <w:jc w:val="center"/>
            </w:pPr>
          </w:p>
        </w:tc>
      </w:tr>
      <w:tr w:rsidR="00FE622A" w14:paraId="25FE6F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1133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1E72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A63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03CE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AD925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77A2C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501B0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CDC2E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5A234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F680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7A37B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5D64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7974A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20B70C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BF24A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91654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8C521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AAB7CD" w14:textId="77777777" w:rsidR="00FE622A" w:rsidRDefault="00FE622A" w:rsidP="00974885">
            <w:pPr>
              <w:jc w:val="center"/>
            </w:pPr>
          </w:p>
        </w:tc>
      </w:tr>
      <w:tr w:rsidR="00FE622A" w14:paraId="19426F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07C1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A44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9DC9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4AF32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45E140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8331E9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C2A77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A3CFD" w14:textId="77777777" w:rsidR="00FE622A" w:rsidRDefault="00FE622A" w:rsidP="00974885">
            <w:pPr>
              <w:jc w:val="center"/>
            </w:pPr>
          </w:p>
        </w:tc>
      </w:tr>
      <w:tr w:rsidR="00FE622A" w14:paraId="52BEA9F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C341C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BF21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C71F39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99D88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42DC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2DCF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8D1D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A0FAB3" w14:textId="77777777" w:rsidR="00FE622A" w:rsidRDefault="00FE622A" w:rsidP="00974885">
            <w:pPr>
              <w:jc w:val="center"/>
            </w:pPr>
          </w:p>
        </w:tc>
      </w:tr>
      <w:tr w:rsidR="00FE622A" w14:paraId="6A13A8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8AB21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DFA6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4F21E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87514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453A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3D88A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557A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A5E375" w14:textId="77777777" w:rsidR="00FE622A" w:rsidRDefault="00FE622A" w:rsidP="00974885">
            <w:pPr>
              <w:jc w:val="center"/>
            </w:pPr>
          </w:p>
        </w:tc>
      </w:tr>
      <w:tr w:rsidR="00FE622A" w14:paraId="1731212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F2DEB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A5A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0F055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F14F4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1EF9E67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09CB0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3006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B6F53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8EBDB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52165E" w14:textId="77777777" w:rsidR="00FE622A" w:rsidRDefault="00FE622A" w:rsidP="00974885">
            <w:pPr>
              <w:jc w:val="center"/>
            </w:pPr>
          </w:p>
        </w:tc>
      </w:tr>
      <w:tr w:rsidR="00FE622A" w14:paraId="68A6CF9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D21C6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19874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0BD57D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DE9E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7A441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92055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E380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D4A410" w14:textId="77777777" w:rsidR="00FE622A" w:rsidRDefault="00FE622A" w:rsidP="00974885">
            <w:pPr>
              <w:jc w:val="center"/>
            </w:pPr>
          </w:p>
        </w:tc>
      </w:tr>
      <w:tr w:rsidR="00FE622A" w14:paraId="494EB38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77465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D1AF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B55EA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A21DD1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2C6D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77DB3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21994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014F5F" w14:textId="77777777" w:rsidR="00FE622A" w:rsidRDefault="00FE622A" w:rsidP="00974885">
            <w:pPr>
              <w:jc w:val="center"/>
            </w:pPr>
          </w:p>
        </w:tc>
      </w:tr>
      <w:tr w:rsidR="00FE622A" w14:paraId="2C1E77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4AD90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73B8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F744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1AD68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CA53B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E2059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EFC75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3F0E90" w14:textId="77777777" w:rsidR="00FE622A" w:rsidRDefault="00FE622A" w:rsidP="00974885">
            <w:pPr>
              <w:jc w:val="center"/>
            </w:pPr>
          </w:p>
        </w:tc>
      </w:tr>
    </w:tbl>
    <w:p w14:paraId="27E9330D" w14:textId="77777777" w:rsidR="00FE622A" w:rsidRDefault="00FE622A" w:rsidP="00FE622A">
      <w:pPr>
        <w:widowControl/>
        <w:jc w:val="left"/>
      </w:pPr>
      <w:r>
        <w:br w:type="page"/>
      </w:r>
    </w:p>
    <w:p w14:paraId="3858446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D45E71C" w14:textId="77777777" w:rsidR="00FE622A" w:rsidRDefault="00FE622A" w:rsidP="00FE622A">
      <w:pPr>
        <w:widowControl/>
        <w:jc w:val="left"/>
      </w:pPr>
    </w:p>
    <w:p w14:paraId="6DBFEB0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2B625ED" wp14:editId="10D9B8E9">
            <wp:extent cx="4635795" cy="1835092"/>
            <wp:effectExtent l="0" t="0" r="0" b="0"/>
            <wp:docPr id="269" name="図 269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47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8697DC4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2586E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FB40609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8584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D79100C" w14:textId="06C3AB37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9D7D2D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20AA7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DBAC8E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1B907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2514B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3CE3B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A0BD0E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7BFD5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57ACC2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2F6DF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23E7B6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4826F9" w14:textId="77777777" w:rsidR="00FE622A" w:rsidRDefault="00FE622A" w:rsidP="00974885">
            <w:pPr>
              <w:jc w:val="center"/>
            </w:pPr>
          </w:p>
        </w:tc>
      </w:tr>
      <w:tr w:rsidR="00FE622A" w14:paraId="6B9536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5951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910A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23BAA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60614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32A94" w14:textId="77777777" w:rsidR="00FE622A" w:rsidRDefault="00FE622A" w:rsidP="00974885">
            <w:pPr>
              <w:jc w:val="center"/>
            </w:pPr>
          </w:p>
        </w:tc>
      </w:tr>
      <w:tr w:rsidR="00FE622A" w14:paraId="333DAF9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55B2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9DE2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0F4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A683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4EA5DC" w14:textId="77777777" w:rsidR="00FE622A" w:rsidRDefault="00FE622A" w:rsidP="00974885">
            <w:pPr>
              <w:jc w:val="center"/>
            </w:pPr>
          </w:p>
        </w:tc>
      </w:tr>
      <w:tr w:rsidR="00FE622A" w14:paraId="685F648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085A5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2F8A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4F32D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02566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D7A6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1ACE0B" w14:textId="77777777" w:rsidR="00FE622A" w:rsidRDefault="00FE622A" w:rsidP="00974885">
            <w:pPr>
              <w:jc w:val="center"/>
            </w:pPr>
          </w:p>
        </w:tc>
      </w:tr>
      <w:tr w:rsidR="00FE622A" w14:paraId="71357BD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EA02B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1A102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8E880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9760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66CD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EF168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E456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7F14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C4DEC8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DC55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C5EF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A7523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EA7D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D7F3C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AF42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98F6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B85E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122CD0" w14:textId="77777777" w:rsidR="00FE622A" w:rsidRDefault="00FE622A" w:rsidP="00974885">
            <w:pPr>
              <w:jc w:val="center"/>
            </w:pPr>
          </w:p>
        </w:tc>
      </w:tr>
      <w:tr w:rsidR="00FE622A" w14:paraId="40919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76A2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384A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885520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A92C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2CDA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C0DA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7BE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79F3F9" w14:textId="77777777" w:rsidR="00FE622A" w:rsidRDefault="00FE622A" w:rsidP="00974885">
            <w:pPr>
              <w:jc w:val="center"/>
            </w:pPr>
          </w:p>
        </w:tc>
      </w:tr>
      <w:tr w:rsidR="00FE622A" w14:paraId="61F48D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D62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F98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224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E622A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DCC81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86E4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04EF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6DAF8D" w14:textId="77777777" w:rsidR="00FE622A" w:rsidRDefault="00FE622A" w:rsidP="00974885">
            <w:pPr>
              <w:jc w:val="center"/>
            </w:pPr>
          </w:p>
        </w:tc>
      </w:tr>
      <w:tr w:rsidR="00FE622A" w14:paraId="0CABC76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D84F0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5CF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E8CBF8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9D81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D7560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0E7FF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511AF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084AB48" w14:textId="77777777" w:rsidR="00FE622A" w:rsidRDefault="00FE622A" w:rsidP="00974885">
            <w:pPr>
              <w:jc w:val="center"/>
            </w:pPr>
          </w:p>
        </w:tc>
      </w:tr>
      <w:tr w:rsidR="00FE622A" w14:paraId="390529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0E1AA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2251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4A2BE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74BCB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3790A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591F6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B9D07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2485C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D0756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8095F2" w14:textId="77777777" w:rsidR="00FE622A" w:rsidRDefault="00FE622A" w:rsidP="00974885">
            <w:pPr>
              <w:jc w:val="center"/>
            </w:pPr>
          </w:p>
        </w:tc>
      </w:tr>
      <w:tr w:rsidR="00FE622A" w14:paraId="4A6FB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2347D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288E7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935D4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1795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207DEC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FA8E0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266C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24A235" w14:textId="77777777" w:rsidR="00FE622A" w:rsidRDefault="00FE622A" w:rsidP="00974885">
            <w:pPr>
              <w:jc w:val="center"/>
            </w:pPr>
          </w:p>
        </w:tc>
      </w:tr>
      <w:tr w:rsidR="00FE622A" w14:paraId="6300D9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FD3A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B1C8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26E68F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BE1DC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88544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115E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2A84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3CA132" w14:textId="77777777" w:rsidR="00FE622A" w:rsidRDefault="00FE622A" w:rsidP="00974885">
            <w:pPr>
              <w:jc w:val="center"/>
            </w:pPr>
          </w:p>
        </w:tc>
      </w:tr>
      <w:tr w:rsidR="00FE622A" w14:paraId="03073E2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9F118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7085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6B7586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C666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0670B8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C312E4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5CA3A0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211AA0" w14:textId="77777777" w:rsidR="00FE622A" w:rsidRDefault="00FE622A" w:rsidP="00974885">
            <w:pPr>
              <w:jc w:val="center"/>
            </w:pPr>
          </w:p>
        </w:tc>
      </w:tr>
    </w:tbl>
    <w:p w14:paraId="47E8F3DA" w14:textId="77777777" w:rsidR="00FE622A" w:rsidRDefault="00FE622A" w:rsidP="00FE622A">
      <w:pPr>
        <w:widowControl/>
        <w:jc w:val="left"/>
      </w:pPr>
      <w:r>
        <w:br w:type="page"/>
      </w:r>
    </w:p>
    <w:p w14:paraId="4EDFD22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8F1356" w14:textId="77777777" w:rsidR="00FE622A" w:rsidRDefault="00FE622A" w:rsidP="00FE622A">
      <w:pPr>
        <w:widowControl/>
        <w:jc w:val="left"/>
      </w:pPr>
    </w:p>
    <w:p w14:paraId="3AE5C846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0B9784E2" wp14:editId="4ED19B75">
            <wp:extent cx="4635795" cy="1835092"/>
            <wp:effectExtent l="0" t="0" r="0" b="0"/>
            <wp:docPr id="270" name="図 270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ECFD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8DFA70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01D06B4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33B0FDBB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802A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9EC4A00" w14:textId="0F3968F3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475654D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716DC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31EC61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EA1C6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F464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68417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06447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6BC26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B1AC2D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7CB1A8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699C35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E6B04D" w14:textId="77777777" w:rsidR="00FE622A" w:rsidRDefault="00FE622A" w:rsidP="00974885">
            <w:pPr>
              <w:jc w:val="center"/>
            </w:pPr>
          </w:p>
        </w:tc>
      </w:tr>
      <w:tr w:rsidR="00FE622A" w14:paraId="7FFC57E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7CDEB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7A1F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C1B25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86AF4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40B8BF" w14:textId="77777777" w:rsidR="00FE622A" w:rsidRDefault="00FE622A" w:rsidP="00974885">
            <w:pPr>
              <w:jc w:val="center"/>
            </w:pPr>
          </w:p>
        </w:tc>
      </w:tr>
      <w:tr w:rsidR="00FE622A" w14:paraId="696FBC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C4C4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8F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45E8E3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2723EC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DF5293" w14:textId="77777777" w:rsidR="00FE622A" w:rsidRDefault="00FE622A" w:rsidP="00974885">
            <w:pPr>
              <w:jc w:val="center"/>
            </w:pPr>
          </w:p>
        </w:tc>
      </w:tr>
      <w:tr w:rsidR="00FE622A" w14:paraId="374981A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E8D1E3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CD6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0431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E460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563FA5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87941A" w14:textId="77777777" w:rsidR="00FE622A" w:rsidRDefault="00FE622A" w:rsidP="00974885">
            <w:pPr>
              <w:jc w:val="center"/>
            </w:pPr>
          </w:p>
        </w:tc>
      </w:tr>
      <w:tr w:rsidR="00FE622A" w14:paraId="2AC2BAC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FF1C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AE36C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1C9EF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AF85A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4AE1B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65D7A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B3B3D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AB2DC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7514F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B832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1C1EE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7ED92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00F83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E411D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3212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AE4CB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664D81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C4080A" w14:textId="77777777" w:rsidR="00FE622A" w:rsidRDefault="00FE622A" w:rsidP="00974885">
            <w:pPr>
              <w:jc w:val="center"/>
            </w:pPr>
          </w:p>
        </w:tc>
      </w:tr>
      <w:tr w:rsidR="00FE622A" w14:paraId="641ED9E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B21D7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2096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B46F2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BD2B84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52FA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32C14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02CF0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71D8FB5" w14:textId="77777777" w:rsidR="00FE622A" w:rsidRDefault="00FE622A" w:rsidP="00974885">
            <w:pPr>
              <w:jc w:val="center"/>
            </w:pPr>
          </w:p>
        </w:tc>
      </w:tr>
      <w:tr w:rsidR="00FE622A" w14:paraId="74527ED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9B951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389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FAC981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5323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F95A10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A4F3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AE4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1E7A9B" w14:textId="77777777" w:rsidR="00FE622A" w:rsidRDefault="00FE622A" w:rsidP="00974885">
            <w:pPr>
              <w:jc w:val="center"/>
            </w:pPr>
          </w:p>
        </w:tc>
      </w:tr>
      <w:tr w:rsidR="00FE622A" w14:paraId="04C1A3E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A26C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0F4E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5484D4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1C89D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4EAD4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D5B9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6D313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1062B8E" w14:textId="77777777" w:rsidR="00FE622A" w:rsidRDefault="00FE622A" w:rsidP="00974885">
            <w:pPr>
              <w:jc w:val="center"/>
            </w:pPr>
          </w:p>
        </w:tc>
      </w:tr>
      <w:tr w:rsidR="00FE622A" w14:paraId="5552780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3B8B8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8C83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98E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5ADBB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4EF929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5D668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7D623D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CE3C0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49B0E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14F6F3" w14:textId="77777777" w:rsidR="00FE622A" w:rsidRDefault="00FE622A" w:rsidP="00974885">
            <w:pPr>
              <w:jc w:val="center"/>
            </w:pPr>
          </w:p>
        </w:tc>
      </w:tr>
      <w:tr w:rsidR="00FE622A" w14:paraId="6AFC6A3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D2B34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3385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8A3C43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DABEDD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7CF315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A5666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E551D1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498EE9" w14:textId="77777777" w:rsidR="00FE622A" w:rsidRDefault="00FE622A" w:rsidP="00974885">
            <w:pPr>
              <w:jc w:val="center"/>
            </w:pPr>
          </w:p>
        </w:tc>
      </w:tr>
      <w:tr w:rsidR="00FE622A" w14:paraId="02C97F1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83BD8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0C01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C99AAA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359D4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9E0160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4BA8EF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40C8E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0CF10EF" w14:textId="77777777" w:rsidR="00FE622A" w:rsidRDefault="00FE622A" w:rsidP="00974885">
            <w:pPr>
              <w:jc w:val="center"/>
            </w:pPr>
          </w:p>
        </w:tc>
      </w:tr>
      <w:tr w:rsidR="00FE622A" w14:paraId="391E3C0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1D35C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A5C5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0A603E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EF989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BCF71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5F6C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C586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C24D5B" w14:textId="77777777" w:rsidR="00FE622A" w:rsidRDefault="00FE622A" w:rsidP="00974885">
            <w:pPr>
              <w:jc w:val="center"/>
            </w:pPr>
          </w:p>
        </w:tc>
      </w:tr>
    </w:tbl>
    <w:p w14:paraId="57F2AE11" w14:textId="77777777" w:rsidR="00FE622A" w:rsidRDefault="00FE622A" w:rsidP="00FE622A">
      <w:pPr>
        <w:widowControl/>
        <w:jc w:val="left"/>
      </w:pPr>
      <w:r>
        <w:br w:type="page"/>
      </w:r>
    </w:p>
    <w:p w14:paraId="140CA456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440928C5" w14:textId="77777777" w:rsidR="00FE622A" w:rsidRDefault="00FE622A" w:rsidP="00FE622A">
      <w:pPr>
        <w:widowControl/>
        <w:jc w:val="left"/>
      </w:pPr>
    </w:p>
    <w:p w14:paraId="2E6DE9E1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A45AAAC" wp14:editId="3DB17A27">
            <wp:extent cx="4635795" cy="1835092"/>
            <wp:effectExtent l="0" t="0" r="0" b="0"/>
            <wp:docPr id="271" name="図 271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E2F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7747E69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2ABE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2AA575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BE4D5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14EA3034" w14:textId="635BC12E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BBC21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C656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9D11632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54D7E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EB10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CF7DB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041816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6CA3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C2D19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F056C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43E6C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DB61BD" w14:textId="77777777" w:rsidR="00FE622A" w:rsidRDefault="00FE622A" w:rsidP="00974885">
            <w:pPr>
              <w:jc w:val="center"/>
            </w:pPr>
          </w:p>
        </w:tc>
      </w:tr>
      <w:tr w:rsidR="00FE622A" w14:paraId="2649C7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0E1BE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51D5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2783B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99A4E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D1FFA9" w14:textId="77777777" w:rsidR="00FE622A" w:rsidRDefault="00FE622A" w:rsidP="00974885">
            <w:pPr>
              <w:jc w:val="center"/>
            </w:pPr>
          </w:p>
        </w:tc>
      </w:tr>
      <w:tr w:rsidR="00FE622A" w14:paraId="3CCDDB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67AF3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BAE1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F62F4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23BB08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F053DB" w14:textId="77777777" w:rsidR="00FE622A" w:rsidRDefault="00FE622A" w:rsidP="00974885">
            <w:pPr>
              <w:jc w:val="center"/>
            </w:pPr>
          </w:p>
        </w:tc>
      </w:tr>
      <w:tr w:rsidR="00FE622A" w14:paraId="5E28A59E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069351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2619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3B5F0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C9E9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E1445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AC46E6" w14:textId="77777777" w:rsidR="00FE622A" w:rsidRDefault="00FE622A" w:rsidP="00974885">
            <w:pPr>
              <w:jc w:val="center"/>
            </w:pPr>
          </w:p>
        </w:tc>
      </w:tr>
      <w:tr w:rsidR="00FE622A" w14:paraId="6C6408F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86683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FDD19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331A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398CC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7DF69B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0E693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28C7AE2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F709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D6963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4B84C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D53E5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68A4E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2E9B6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AFC327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82958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5277D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714CC9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F8E0D8" w14:textId="77777777" w:rsidR="00FE622A" w:rsidRDefault="00FE622A" w:rsidP="00974885">
            <w:pPr>
              <w:jc w:val="center"/>
            </w:pPr>
          </w:p>
        </w:tc>
      </w:tr>
      <w:tr w:rsidR="00FE622A" w14:paraId="2291154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C4D63F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01E0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32027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396E1D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63A8D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050F3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C9A8C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1D63F9" w14:textId="77777777" w:rsidR="00FE622A" w:rsidRDefault="00FE622A" w:rsidP="00974885">
            <w:pPr>
              <w:jc w:val="center"/>
            </w:pPr>
          </w:p>
        </w:tc>
      </w:tr>
      <w:tr w:rsidR="00FE622A" w14:paraId="24A4EAB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EB46F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0E9F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6F821A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2F76B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FE9C7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690EF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524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C53592" w14:textId="77777777" w:rsidR="00FE622A" w:rsidRDefault="00FE622A" w:rsidP="00974885">
            <w:pPr>
              <w:jc w:val="center"/>
            </w:pPr>
          </w:p>
        </w:tc>
      </w:tr>
      <w:tr w:rsidR="00FE622A" w14:paraId="79AF1BE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5CD760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35B4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55D309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1CD0E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38686B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EB8D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ADAD7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E49183" w14:textId="77777777" w:rsidR="00FE622A" w:rsidRDefault="00FE622A" w:rsidP="00974885">
            <w:pPr>
              <w:jc w:val="center"/>
            </w:pPr>
          </w:p>
        </w:tc>
      </w:tr>
      <w:tr w:rsidR="00FE622A" w14:paraId="2312F5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CECB3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1576D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21383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B27D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78FD5A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404D8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F4E5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608D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8DABE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091FBA" w14:textId="77777777" w:rsidR="00FE622A" w:rsidRDefault="00FE622A" w:rsidP="00974885">
            <w:pPr>
              <w:jc w:val="center"/>
            </w:pPr>
          </w:p>
        </w:tc>
      </w:tr>
      <w:tr w:rsidR="00FE622A" w14:paraId="6D81188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96A455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F270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BC14F9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217BFA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4205B6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5F9AA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BC7B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CA0DD3" w14:textId="77777777" w:rsidR="00FE622A" w:rsidRDefault="00FE622A" w:rsidP="00974885">
            <w:pPr>
              <w:jc w:val="center"/>
            </w:pPr>
          </w:p>
        </w:tc>
      </w:tr>
      <w:tr w:rsidR="00FE622A" w14:paraId="4EA701C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974B8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338B1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0F62F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85AC9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63A970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C0217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D1724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190A26" w14:textId="77777777" w:rsidR="00FE622A" w:rsidRDefault="00FE622A" w:rsidP="00974885">
            <w:pPr>
              <w:jc w:val="center"/>
            </w:pPr>
          </w:p>
        </w:tc>
      </w:tr>
      <w:tr w:rsidR="00FE622A" w14:paraId="47FD0E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FD504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FD3A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CB5C13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3C1CE8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1D7E7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8A731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D6D8E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0EDB3B" w14:textId="77777777" w:rsidR="00FE622A" w:rsidRDefault="00FE622A" w:rsidP="00974885">
            <w:pPr>
              <w:jc w:val="center"/>
            </w:pPr>
          </w:p>
        </w:tc>
      </w:tr>
    </w:tbl>
    <w:p w14:paraId="5217657E" w14:textId="77777777" w:rsidR="00FE622A" w:rsidRDefault="00FE622A" w:rsidP="00FE622A">
      <w:pPr>
        <w:widowControl/>
        <w:jc w:val="left"/>
      </w:pPr>
      <w:r>
        <w:br w:type="page"/>
      </w:r>
    </w:p>
    <w:p w14:paraId="669D62DF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EE6E585" w14:textId="77777777" w:rsidR="00FE622A" w:rsidRDefault="00FE622A" w:rsidP="00FE622A">
      <w:pPr>
        <w:widowControl/>
        <w:jc w:val="left"/>
      </w:pPr>
    </w:p>
    <w:p w14:paraId="3AFFF75C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CA7F2B2" wp14:editId="32169046">
            <wp:extent cx="4635795" cy="1835092"/>
            <wp:effectExtent l="0" t="0" r="0" b="0"/>
            <wp:docPr id="272" name="図 272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4850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118D97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9FFC7E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4A4D48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2799F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EE8B948" w14:textId="45D49234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A86EA1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15ABF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172AB6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72791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4111C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F6FAE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1984B09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CEB8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999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6BCC5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2FD2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09BCAF" w14:textId="77777777" w:rsidR="00FE622A" w:rsidRDefault="00FE622A" w:rsidP="00974885">
            <w:pPr>
              <w:jc w:val="center"/>
            </w:pPr>
          </w:p>
        </w:tc>
      </w:tr>
      <w:tr w:rsidR="00FE622A" w14:paraId="15432F8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835A5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C2E36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FAB1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37905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4E30BAA" w14:textId="77777777" w:rsidR="00FE622A" w:rsidRDefault="00FE622A" w:rsidP="00974885">
            <w:pPr>
              <w:jc w:val="center"/>
            </w:pPr>
          </w:p>
        </w:tc>
      </w:tr>
      <w:tr w:rsidR="00FE622A" w14:paraId="461021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8345C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18C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19DC1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C1C93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637870" w14:textId="77777777" w:rsidR="00FE622A" w:rsidRDefault="00FE622A" w:rsidP="00974885">
            <w:pPr>
              <w:jc w:val="center"/>
            </w:pPr>
          </w:p>
        </w:tc>
      </w:tr>
      <w:tr w:rsidR="00FE622A" w14:paraId="53A3D12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D0CAA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FC89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225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9E53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A94D5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D68B1E" w14:textId="77777777" w:rsidR="00FE622A" w:rsidRDefault="00FE622A" w:rsidP="00974885">
            <w:pPr>
              <w:jc w:val="center"/>
            </w:pPr>
          </w:p>
        </w:tc>
      </w:tr>
      <w:tr w:rsidR="00FE622A" w14:paraId="21879A2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E9B4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68E1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37788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BBA72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AC87B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82B9C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C10C1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9E2EC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C91138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A3095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4F04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A3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FB44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F7E55E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CB191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339EA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FDC8F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7C59E1" w14:textId="77777777" w:rsidR="00FE622A" w:rsidRDefault="00FE622A" w:rsidP="00974885">
            <w:pPr>
              <w:jc w:val="center"/>
            </w:pPr>
          </w:p>
        </w:tc>
      </w:tr>
      <w:tr w:rsidR="00FE622A" w14:paraId="048320B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4A73FE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4BE9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E469F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71992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F0DD33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6C176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DCBB0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A4D5A03" w14:textId="77777777" w:rsidR="00FE622A" w:rsidRDefault="00FE622A" w:rsidP="00974885">
            <w:pPr>
              <w:jc w:val="center"/>
            </w:pPr>
          </w:p>
        </w:tc>
      </w:tr>
      <w:tr w:rsidR="00FE622A" w14:paraId="2B1F24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8B27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88B8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60E45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C8C3CD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064C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BC058F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D21AD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0C18C5" w14:textId="77777777" w:rsidR="00FE622A" w:rsidRDefault="00FE622A" w:rsidP="00974885">
            <w:pPr>
              <w:jc w:val="center"/>
            </w:pPr>
          </w:p>
        </w:tc>
      </w:tr>
      <w:tr w:rsidR="00FE622A" w14:paraId="26D71F6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D72B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029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47255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8B10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6EC0B8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2CD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D0230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1E20A5" w14:textId="77777777" w:rsidR="00FE622A" w:rsidRDefault="00FE622A" w:rsidP="00974885">
            <w:pPr>
              <w:jc w:val="center"/>
            </w:pPr>
          </w:p>
        </w:tc>
      </w:tr>
      <w:tr w:rsidR="00FE622A" w14:paraId="38A2C6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DC748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6E5A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9847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DF638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9E6AE9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1C56C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DF029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173BF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98BC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817CF0" w14:textId="77777777" w:rsidR="00FE622A" w:rsidRDefault="00FE622A" w:rsidP="00974885">
            <w:pPr>
              <w:jc w:val="center"/>
            </w:pPr>
          </w:p>
        </w:tc>
      </w:tr>
      <w:tr w:rsidR="00FE622A" w14:paraId="6648FC5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B34D7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B0D2B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E9148B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9F8D3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1F85C2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F5203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E186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FAF9AA" w14:textId="77777777" w:rsidR="00FE622A" w:rsidRDefault="00FE622A" w:rsidP="00974885">
            <w:pPr>
              <w:jc w:val="center"/>
            </w:pPr>
          </w:p>
        </w:tc>
      </w:tr>
      <w:tr w:rsidR="00FE622A" w14:paraId="7418D77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06AE0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4F9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7F4FE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CD396F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C544DB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9371FB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2C91B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22A4CB" w14:textId="77777777" w:rsidR="00FE622A" w:rsidRDefault="00FE622A" w:rsidP="00974885">
            <w:pPr>
              <w:jc w:val="center"/>
            </w:pPr>
          </w:p>
        </w:tc>
      </w:tr>
      <w:tr w:rsidR="00FE622A" w14:paraId="348D5F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0FA4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318C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6F5A5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8E1717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BCB45C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4122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D5C40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CECCA3" w14:textId="77777777" w:rsidR="00FE622A" w:rsidRDefault="00FE622A" w:rsidP="00974885">
            <w:pPr>
              <w:jc w:val="center"/>
            </w:pPr>
          </w:p>
        </w:tc>
      </w:tr>
    </w:tbl>
    <w:p w14:paraId="2E99A7B5" w14:textId="77777777" w:rsidR="00FE622A" w:rsidRDefault="00FE622A" w:rsidP="00FE622A">
      <w:pPr>
        <w:widowControl/>
        <w:jc w:val="left"/>
      </w:pPr>
      <w:r>
        <w:br w:type="page"/>
      </w:r>
    </w:p>
    <w:p w14:paraId="57C3A1E5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726B18D" w14:textId="77777777" w:rsidR="00FE622A" w:rsidRDefault="00FE622A" w:rsidP="00FE622A">
      <w:pPr>
        <w:widowControl/>
        <w:jc w:val="left"/>
      </w:pPr>
    </w:p>
    <w:p w14:paraId="72761C2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26A99FB4" wp14:editId="546080CD">
            <wp:extent cx="4635795" cy="1835092"/>
            <wp:effectExtent l="0" t="0" r="0" b="0"/>
            <wp:docPr id="273" name="図 273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EB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6BD374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EA88D82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3498D18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7B695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9344A6" w14:textId="76236825" w:rsidR="00FE622A" w:rsidRDefault="00FC689C" w:rsidP="00974885">
            <w:pPr>
              <w:jc w:val="center"/>
            </w:pPr>
            <w:r>
              <w:rPr>
                <w:rFonts w:hint="eastAsia"/>
                <w:color w:val="FF0000"/>
              </w:rPr>
              <w:t>16AA-</w:t>
            </w:r>
            <w:r w:rsidR="00FE622A">
              <w:rPr>
                <w:color w:val="FF0000"/>
              </w:rPr>
              <w:t>1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16AA-</w:t>
            </w:r>
            <w:r w:rsidR="00FE622A">
              <w:rPr>
                <w:color w:val="FF0000"/>
              </w:rPr>
              <w:t>1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44DFF8D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3FF31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025A7F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FA96E3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1F548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9E3D7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FF61F5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F5A24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027C4A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0B0E26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CEAAD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0F4C7D" w14:textId="77777777" w:rsidR="00FE622A" w:rsidRDefault="00FE622A" w:rsidP="00974885">
            <w:pPr>
              <w:jc w:val="center"/>
            </w:pPr>
          </w:p>
        </w:tc>
      </w:tr>
      <w:tr w:rsidR="00FE622A" w14:paraId="20C272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1D34D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09C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FF75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DFA32C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7A169F" w14:textId="77777777" w:rsidR="00FE622A" w:rsidRDefault="00FE622A" w:rsidP="00974885">
            <w:pPr>
              <w:jc w:val="center"/>
            </w:pPr>
          </w:p>
        </w:tc>
      </w:tr>
      <w:tr w:rsidR="00FE622A" w14:paraId="64D6050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B566E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39B4E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DD43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737EF97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3657DF" w14:textId="77777777" w:rsidR="00FE622A" w:rsidRDefault="00FE622A" w:rsidP="00974885">
            <w:pPr>
              <w:jc w:val="center"/>
            </w:pPr>
          </w:p>
        </w:tc>
      </w:tr>
      <w:tr w:rsidR="00FE622A" w14:paraId="60FD4177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018B3FB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186A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1C64F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2FE2182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C5B7A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22B16C" w14:textId="77777777" w:rsidR="00FE622A" w:rsidRDefault="00FE622A" w:rsidP="00974885">
            <w:pPr>
              <w:jc w:val="center"/>
            </w:pPr>
          </w:p>
        </w:tc>
      </w:tr>
      <w:tr w:rsidR="00FE622A" w14:paraId="6F4C2C4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EC56C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6D268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10D9A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1E79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DB78D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5B2D5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8BFD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53333A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874D1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84AE4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C30AE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2B2AE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BD4DC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01219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16678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33593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97A1A6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530F85" w14:textId="77777777" w:rsidR="00FE622A" w:rsidRDefault="00FE622A" w:rsidP="00974885">
            <w:pPr>
              <w:jc w:val="center"/>
            </w:pPr>
          </w:p>
        </w:tc>
      </w:tr>
      <w:tr w:rsidR="00FE622A" w14:paraId="7FB60B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A4404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4363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23F83D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9B1C38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A78FA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E3FCB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5E48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C143EB3" w14:textId="77777777" w:rsidR="00FE622A" w:rsidRDefault="00FE622A" w:rsidP="00974885">
            <w:pPr>
              <w:jc w:val="center"/>
            </w:pPr>
          </w:p>
        </w:tc>
      </w:tr>
      <w:tr w:rsidR="00FE622A" w14:paraId="6679878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D3E4F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04BF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A2C2E2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F2D8E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779D6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DEA5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77705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1E2B8C" w14:textId="77777777" w:rsidR="00FE622A" w:rsidRDefault="00FE622A" w:rsidP="00974885">
            <w:pPr>
              <w:jc w:val="center"/>
            </w:pPr>
          </w:p>
        </w:tc>
      </w:tr>
      <w:tr w:rsidR="00FE622A" w14:paraId="434551C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52296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0C28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3785BD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67B9B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4BA7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271178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7A138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1427BC" w14:textId="77777777" w:rsidR="00FE622A" w:rsidRDefault="00FE622A" w:rsidP="00974885">
            <w:pPr>
              <w:jc w:val="center"/>
            </w:pPr>
          </w:p>
        </w:tc>
      </w:tr>
      <w:tr w:rsidR="00FE622A" w14:paraId="74F32D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6025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7B30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5028B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DB19E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214F0F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86DCA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70E44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97640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8A3F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C00E59" w14:textId="77777777" w:rsidR="00FE622A" w:rsidRDefault="00FE622A" w:rsidP="00974885">
            <w:pPr>
              <w:jc w:val="center"/>
            </w:pPr>
          </w:p>
        </w:tc>
      </w:tr>
      <w:tr w:rsidR="00FE622A" w14:paraId="6FD5BF1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2EC1D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CCE49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0D5D85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DA0A5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CB083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907F03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964E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4143DF" w14:textId="77777777" w:rsidR="00FE622A" w:rsidRDefault="00FE622A" w:rsidP="00974885">
            <w:pPr>
              <w:jc w:val="center"/>
            </w:pPr>
          </w:p>
        </w:tc>
      </w:tr>
      <w:tr w:rsidR="00FE622A" w14:paraId="4E6A6C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0FCF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8B25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02E1FF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8E431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AFBD5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FE939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7190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A0D3B" w14:textId="77777777" w:rsidR="00FE622A" w:rsidRDefault="00FE622A" w:rsidP="00974885">
            <w:pPr>
              <w:jc w:val="center"/>
            </w:pPr>
          </w:p>
        </w:tc>
      </w:tr>
      <w:tr w:rsidR="00FE622A" w14:paraId="1548F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C68DB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386C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6BA24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0D1B7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E28B6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09CD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0E0F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E6AE10F" w14:textId="77777777" w:rsidR="00FE622A" w:rsidRDefault="00FE622A" w:rsidP="00974885">
            <w:pPr>
              <w:jc w:val="center"/>
            </w:pPr>
          </w:p>
        </w:tc>
      </w:tr>
    </w:tbl>
    <w:p w14:paraId="2EF3A3C2" w14:textId="44827300" w:rsidR="00243864" w:rsidRDefault="00FE622A" w:rsidP="00193E84">
      <w:pPr>
        <w:widowControl/>
        <w:jc w:val="left"/>
      </w:pPr>
      <w:r>
        <w:br w:type="page"/>
      </w:r>
    </w:p>
    <w:p w14:paraId="53DE256A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0C4E287B" w14:textId="58BAEF1C" w:rsidR="00243864" w:rsidRDefault="00243864">
      <w:pPr>
        <w:widowControl/>
        <w:jc w:val="left"/>
      </w:pPr>
    </w:p>
    <w:p w14:paraId="2D73A969" w14:textId="77777777" w:rsidR="00A92574" w:rsidRPr="00FE622A" w:rsidRDefault="00A92574" w:rsidP="00A92574">
      <w:pPr>
        <w:widowControl/>
        <w:jc w:val="left"/>
      </w:pPr>
    </w:p>
    <w:sectPr w:rsidR="00A92574" w:rsidRPr="00FE622A" w:rsidSect="00BD22B5"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9057" w14:textId="77777777" w:rsidR="00BD22B5" w:rsidRDefault="00BD22B5" w:rsidP="001F29D0">
      <w:r>
        <w:separator/>
      </w:r>
    </w:p>
  </w:endnote>
  <w:endnote w:type="continuationSeparator" w:id="0">
    <w:p w14:paraId="47E8705C" w14:textId="77777777" w:rsidR="00BD22B5" w:rsidRDefault="00BD22B5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0A6B4A9A" w14:textId="77777777" w:rsidR="00974885" w:rsidRDefault="00974885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0BB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265C" w14:textId="77777777" w:rsidR="00BD22B5" w:rsidRDefault="00BD22B5" w:rsidP="001F29D0">
      <w:r>
        <w:separator/>
      </w:r>
    </w:p>
  </w:footnote>
  <w:footnote w:type="continuationSeparator" w:id="0">
    <w:p w14:paraId="7B08A385" w14:textId="77777777" w:rsidR="00BD22B5" w:rsidRDefault="00BD22B5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28879618">
    <w:abstractNumId w:val="3"/>
  </w:num>
  <w:num w:numId="2" w16cid:durableId="2083989321">
    <w:abstractNumId w:val="6"/>
  </w:num>
  <w:num w:numId="3" w16cid:durableId="1180853950">
    <w:abstractNumId w:val="2"/>
  </w:num>
  <w:num w:numId="4" w16cid:durableId="1305356891">
    <w:abstractNumId w:val="1"/>
  </w:num>
  <w:num w:numId="5" w16cid:durableId="1247807366">
    <w:abstractNumId w:val="5"/>
  </w:num>
  <w:num w:numId="6" w16cid:durableId="701898926">
    <w:abstractNumId w:val="0"/>
  </w:num>
  <w:num w:numId="7" w16cid:durableId="150562139">
    <w:abstractNumId w:val="4"/>
  </w:num>
  <w:num w:numId="8" w16cid:durableId="1676808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3178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2D48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074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32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15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2A5D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215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3E84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D6F00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338"/>
    <w:rsid w:val="0020245B"/>
    <w:rsid w:val="00203F32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3864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77F3F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DE4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134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9F8"/>
    <w:rsid w:val="003F5BD6"/>
    <w:rsid w:val="003F6A65"/>
    <w:rsid w:val="003F7116"/>
    <w:rsid w:val="003F75F1"/>
    <w:rsid w:val="003F779F"/>
    <w:rsid w:val="003F7D6E"/>
    <w:rsid w:val="0040052A"/>
    <w:rsid w:val="00401974"/>
    <w:rsid w:val="004022B1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57F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728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1E1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3D03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069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2F4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426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2D84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2F1B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64FE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ED2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56B8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DD8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58C4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0D3F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9BE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0BB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885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6FD"/>
    <w:rsid w:val="00993F47"/>
    <w:rsid w:val="009944D1"/>
    <w:rsid w:val="00994805"/>
    <w:rsid w:val="00995739"/>
    <w:rsid w:val="00996498"/>
    <w:rsid w:val="0099651A"/>
    <w:rsid w:val="00996882"/>
    <w:rsid w:val="00997465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1F92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61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117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DB4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5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2F7F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3D68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917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252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60CC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441F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09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29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985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689C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22A"/>
    <w:rsid w:val="00FE660C"/>
    <w:rsid w:val="00FE697B"/>
    <w:rsid w:val="00FE69D0"/>
    <w:rsid w:val="00FE70A6"/>
    <w:rsid w:val="00FF0291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550D559F"/>
  <w14:defaultImageDpi w14:val="150"/>
  <w15:docId w15:val="{3315EBD4-044D-468D-98AF-28E4B6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  <w:style w:type="paragraph" w:customStyle="1" w:styleId="23">
    <w:name w:val="表2"/>
    <w:basedOn w:val="afc"/>
    <w:qFormat/>
    <w:rsid w:val="00D76252"/>
    <w:pPr>
      <w:spacing w:line="240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1D6-7753-4765-AFFA-4DBA9E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8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11</cp:revision>
  <cp:lastPrinted>2018-07-19T05:26:00Z</cp:lastPrinted>
  <dcterms:created xsi:type="dcterms:W3CDTF">2017-09-01T11:19:00Z</dcterms:created>
  <dcterms:modified xsi:type="dcterms:W3CDTF">2024-04-03T00:14:00Z</dcterms:modified>
</cp:coreProperties>
</file>